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4" w:hanging="274"/>
        <w:jc w:val="center"/>
        <w:rPr>
          <w:rFonts w:ascii="Arial" w:hAnsi="Arial" w:cs="Arial"/>
          <w:b/>
          <w:bCs/>
          <w:sz w:val="40"/>
          <w:szCs w:val="40"/>
        </w:rPr>
      </w:pPr>
      <w:r w:rsidRPr="00DF081A">
        <w:rPr>
          <w:rFonts w:ascii="Arial" w:hAnsi="Arial" w:cs="Arial"/>
          <w:b/>
          <w:bCs/>
          <w:sz w:val="40"/>
          <w:szCs w:val="40"/>
        </w:rPr>
        <w:t>Devon Knight</w:t>
      </w:r>
    </w:p>
    <w:p w14:paraId="51274E36" w14:textId="7135307A" w:rsidR="00447404" w:rsidRPr="005C5FE3" w:rsidRDefault="00BC6B1F" w:rsidP="00447404">
      <w:pPr>
        <w:spacing w:after="0" w:line="240" w:lineRule="auto"/>
        <w:ind w:left="274" w:hanging="274"/>
        <w:jc w:val="center"/>
        <w:rPr>
          <w:rFonts w:ascii="Arial" w:hAnsi="Arial" w:cs="Arial"/>
          <w:color w:val="000000" w:themeColor="text1"/>
          <w:sz w:val="20"/>
          <w:szCs w:val="20"/>
        </w:rPr>
      </w:pPr>
      <w:hyperlink r:id="rId8" w:history="1">
        <w:r w:rsidR="00447404" w:rsidRPr="009C46FA">
          <w:rPr>
            <w:rStyle w:val="Hyperlink"/>
            <w:color w:val="000000" w:themeColor="text1"/>
            <w:u w:val="none"/>
          </w:rPr>
          <w:t>devon.donald.knight@gmail.com</w:t>
        </w:r>
      </w:hyperlink>
      <w:r w:rsidR="000F4947">
        <w:rPr>
          <w:rStyle w:val="Hyperlink"/>
          <w:color w:val="000000" w:themeColor="text1"/>
          <w:u w:val="none"/>
        </w:rPr>
        <w:t xml:space="preserve"> </w:t>
      </w:r>
      <w:r w:rsidR="000F4947" w:rsidRPr="00DF081A">
        <w:rPr>
          <w:rFonts w:ascii="Arial" w:hAnsi="Arial" w:cs="Arial"/>
          <w:color w:val="000000" w:themeColor="text1"/>
          <w:sz w:val="20"/>
          <w:szCs w:val="20"/>
        </w:rPr>
        <w:t>|</w:t>
      </w:r>
      <w:r w:rsidR="00447404" w:rsidRPr="009C46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DF081A">
        <w:rPr>
          <w:rFonts w:ascii="Arial" w:hAnsi="Arial" w:cs="Arial"/>
          <w:color w:val="000000" w:themeColor="text1"/>
          <w:sz w:val="20"/>
          <w:szCs w:val="20"/>
        </w:rPr>
        <w:t xml:space="preserve">(647) 920-3519 | </w:t>
      </w:r>
      <w:hyperlink r:id="rId9" w:history="1">
        <w:r w:rsidR="00447404" w:rsidRPr="00DF081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</w:t>
        </w:r>
        <w:proofErr w:type="spellStart"/>
        <w:r w:rsidR="00447404" w:rsidRPr="00DF081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knight</w:t>
        </w:r>
        <w:proofErr w:type="spellEnd"/>
      </w:hyperlink>
      <w:r w:rsidR="00447404" w:rsidRPr="00DF081A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hyperlink r:id="rId10" w:history="1">
        <w:r w:rsidR="00447404" w:rsidRPr="00DF081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Devcon324</w:t>
        </w:r>
      </w:hyperlink>
    </w:p>
    <w:p w14:paraId="6BF05517" w14:textId="77777777" w:rsidR="00447404" w:rsidRPr="00DF081A" w:rsidRDefault="00447404" w:rsidP="00447404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EDUCATION</w:t>
      </w:r>
    </w:p>
    <w:p w14:paraId="7DFD4DA3" w14:textId="4435566D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B.A.Sc. Software Engineering</w:t>
      </w:r>
      <w:r>
        <w:rPr>
          <w:rFonts w:ascii="Arial" w:hAnsi="Arial" w:cs="Arial"/>
          <w:b/>
          <w:bCs/>
          <w:sz w:val="20"/>
          <w:szCs w:val="20"/>
        </w:rPr>
        <w:t xml:space="preserve"> (Mandatory Co-Op</w:t>
      </w:r>
      <w:r w:rsidR="00060877">
        <w:rPr>
          <w:rFonts w:ascii="Arial" w:hAnsi="Arial" w:cs="Arial"/>
          <w:b/>
          <w:bCs/>
          <w:sz w:val="20"/>
          <w:szCs w:val="20"/>
        </w:rPr>
        <w:t>, Looking for Fall 2024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DF081A">
        <w:rPr>
          <w:rFonts w:ascii="Arial" w:hAnsi="Arial" w:cs="Arial"/>
          <w:sz w:val="20"/>
          <w:szCs w:val="20"/>
        </w:rPr>
        <w:tab/>
      </w:r>
      <w:r w:rsidRPr="00DF081A">
        <w:rPr>
          <w:rFonts w:ascii="Arial" w:hAnsi="Arial" w:cs="Arial"/>
          <w:i/>
          <w:iCs/>
          <w:sz w:val="20"/>
          <w:szCs w:val="20"/>
        </w:rPr>
        <w:t>Ottawa, ON, Canada</w:t>
      </w:r>
    </w:p>
    <w:p w14:paraId="799850D6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i/>
          <w:iCs/>
          <w:sz w:val="20"/>
          <w:szCs w:val="20"/>
        </w:rPr>
        <w:t xml:space="preserve">The University of Ottawa, Current GPA: 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DF081A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9</w:t>
      </w:r>
      <w:r w:rsidRPr="00DF081A">
        <w:rPr>
          <w:rFonts w:ascii="Arial" w:hAnsi="Arial" w:cs="Arial"/>
          <w:i/>
          <w:iCs/>
          <w:sz w:val="20"/>
          <w:szCs w:val="20"/>
        </w:rPr>
        <w:t xml:space="preserve"> / 4.0</w:t>
      </w:r>
      <w:r w:rsidRPr="00DF08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ptember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81A">
        <w:rPr>
          <w:rFonts w:ascii="Arial" w:hAnsi="Arial" w:cs="Arial"/>
          <w:i/>
          <w:iCs/>
          <w:sz w:val="20"/>
          <w:szCs w:val="20"/>
        </w:rPr>
        <w:t xml:space="preserve">2022 – </w:t>
      </w:r>
      <w:r>
        <w:rPr>
          <w:rFonts w:ascii="Arial" w:hAnsi="Arial" w:cs="Arial"/>
          <w:i/>
          <w:iCs/>
          <w:sz w:val="20"/>
          <w:szCs w:val="20"/>
        </w:rPr>
        <w:t xml:space="preserve">August </w:t>
      </w:r>
      <w:r w:rsidRPr="00DF081A">
        <w:rPr>
          <w:rFonts w:ascii="Arial" w:hAnsi="Arial" w:cs="Arial"/>
          <w:i/>
          <w:iCs/>
          <w:sz w:val="20"/>
          <w:szCs w:val="20"/>
        </w:rPr>
        <w:t>2026</w:t>
      </w:r>
    </w:p>
    <w:p w14:paraId="63620DDD" w14:textId="77777777" w:rsidR="00447404" w:rsidRPr="00DF081A" w:rsidRDefault="00447404" w:rsidP="0044740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Coursework</w:t>
      </w:r>
      <w:r w:rsidRPr="00DF081A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>
        <w:rPr>
          <w:rFonts w:ascii="Arial" w:hAnsi="Arial" w:cs="Arial"/>
          <w:sz w:val="20"/>
          <w:szCs w:val="20"/>
        </w:rPr>
        <w:t>, Mobile Apps</w:t>
      </w:r>
      <w:r w:rsidRPr="00DF081A">
        <w:rPr>
          <w:rFonts w:ascii="Arial" w:hAnsi="Arial" w:cs="Arial"/>
          <w:sz w:val="20"/>
          <w:szCs w:val="20"/>
        </w:rPr>
        <w:t>.</w:t>
      </w:r>
    </w:p>
    <w:p w14:paraId="43BAB552" w14:textId="77777777" w:rsidR="00447404" w:rsidRPr="00DF081A" w:rsidRDefault="00447404" w:rsidP="0044740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cieties</w:t>
      </w:r>
      <w:r w:rsidRPr="00DF081A">
        <w:rPr>
          <w:rFonts w:ascii="Arial" w:hAnsi="Arial" w:cs="Arial"/>
          <w:b/>
          <w:bCs/>
          <w:sz w:val="20"/>
          <w:szCs w:val="20"/>
        </w:rPr>
        <w:t>:</w:t>
      </w:r>
      <w:r w:rsidRPr="00DF08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OttaHack, Engineering Student Society, Carleton Dragonboat Team, Deans Honor Roll.</w:t>
      </w:r>
    </w:p>
    <w:p w14:paraId="6CCAE30D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4"/>
          <w:szCs w:val="4"/>
        </w:rPr>
      </w:pPr>
    </w:p>
    <w:p w14:paraId="3E7568E0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H.B.Sc. Biology, Major in Microbiology and Immunology</w:t>
      </w:r>
      <w:r w:rsidRPr="00DF081A">
        <w:rPr>
          <w:rFonts w:ascii="Arial" w:hAnsi="Arial" w:cs="Arial"/>
          <w:sz w:val="20"/>
          <w:szCs w:val="20"/>
        </w:rPr>
        <w:tab/>
      </w:r>
      <w:r w:rsidRPr="00DF081A">
        <w:rPr>
          <w:rFonts w:ascii="Arial" w:hAnsi="Arial" w:cs="Arial"/>
          <w:i/>
          <w:iCs/>
          <w:sz w:val="20"/>
          <w:szCs w:val="20"/>
        </w:rPr>
        <w:t>London, ON, Canada</w:t>
      </w:r>
    </w:p>
    <w:p w14:paraId="39453CA8" w14:textId="77777777" w:rsidR="00447404" w:rsidRPr="00DB4128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i/>
          <w:iCs/>
          <w:sz w:val="20"/>
          <w:szCs w:val="20"/>
        </w:rPr>
      </w:pPr>
      <w:r w:rsidRPr="00DF081A">
        <w:rPr>
          <w:rFonts w:ascii="Arial" w:hAnsi="Arial" w:cs="Arial"/>
          <w:i/>
          <w:iCs/>
          <w:sz w:val="20"/>
          <w:szCs w:val="20"/>
        </w:rPr>
        <w:t>The University of Western Ontario, In-major GPA: 3.9 / 4.0</w:t>
      </w:r>
      <w:r w:rsidRPr="00DF081A">
        <w:rPr>
          <w:rFonts w:ascii="Arial" w:hAnsi="Arial" w:cs="Arial"/>
          <w:sz w:val="20"/>
          <w:szCs w:val="20"/>
        </w:rPr>
        <w:tab/>
      </w:r>
      <w:r w:rsidRPr="00DF081A">
        <w:rPr>
          <w:rFonts w:ascii="Arial" w:hAnsi="Arial" w:cs="Arial"/>
          <w:i/>
          <w:iCs/>
          <w:sz w:val="20"/>
          <w:szCs w:val="20"/>
        </w:rPr>
        <w:t xml:space="preserve">Conferred </w:t>
      </w:r>
      <w:r>
        <w:rPr>
          <w:rFonts w:ascii="Arial" w:hAnsi="Arial" w:cs="Arial"/>
          <w:i/>
          <w:iCs/>
          <w:sz w:val="20"/>
          <w:szCs w:val="20"/>
        </w:rPr>
        <w:t xml:space="preserve">July </w:t>
      </w:r>
      <w:r w:rsidRPr="00DF081A">
        <w:rPr>
          <w:rFonts w:ascii="Arial" w:hAnsi="Arial" w:cs="Arial"/>
          <w:i/>
          <w:iCs/>
          <w:sz w:val="20"/>
          <w:szCs w:val="20"/>
        </w:rPr>
        <w:t>2019</w:t>
      </w:r>
    </w:p>
    <w:p w14:paraId="3034C65C" w14:textId="77777777" w:rsidR="00447404" w:rsidRPr="00AA370A" w:rsidRDefault="00447404" w:rsidP="00447404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3AA7C47" w14:textId="77777777" w:rsidR="00447404" w:rsidRPr="00DF081A" w:rsidRDefault="00447404" w:rsidP="00447404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SKILLS &amp; INTERESTS</w:t>
      </w:r>
    </w:p>
    <w:p w14:paraId="6E6EAD38" w14:textId="68C2A713" w:rsidR="00447404" w:rsidRPr="00DF081A" w:rsidRDefault="00447404" w:rsidP="00447404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Languages</w:t>
      </w:r>
      <w:r w:rsidRPr="00DF081A">
        <w:rPr>
          <w:rFonts w:ascii="Arial" w:hAnsi="Arial" w:cs="Arial"/>
          <w:sz w:val="20"/>
          <w:szCs w:val="20"/>
        </w:rPr>
        <w:t>: Python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C#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Java</w:t>
      </w:r>
      <w:r>
        <w:rPr>
          <w:rFonts w:ascii="Arial" w:hAnsi="Arial" w:cs="Arial"/>
          <w:sz w:val="20"/>
          <w:szCs w:val="20"/>
        </w:rPr>
        <w:t xml:space="preserve">, </w:t>
      </w:r>
      <w:r w:rsidRPr="00DF081A">
        <w:rPr>
          <w:rFonts w:ascii="Arial" w:hAnsi="Arial" w:cs="Arial"/>
          <w:sz w:val="20"/>
          <w:szCs w:val="20"/>
        </w:rPr>
        <w:t>HTML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CSS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JavaScript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TypeScript</w:t>
      </w:r>
      <w:r w:rsidR="00FD0CAD">
        <w:rPr>
          <w:rFonts w:ascii="Arial" w:hAnsi="Arial" w:cs="Arial"/>
          <w:sz w:val="20"/>
          <w:szCs w:val="20"/>
        </w:rPr>
        <w:t>; Assembly; UML.</w:t>
      </w:r>
    </w:p>
    <w:p w14:paraId="26F8403F" w14:textId="77777777" w:rsidR="00447404" w:rsidRPr="004D6013" w:rsidRDefault="00447404" w:rsidP="00447404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Technologies</w:t>
      </w:r>
      <w:r w:rsidRPr="00DF081A">
        <w:rPr>
          <w:rFonts w:ascii="Arial" w:hAnsi="Arial" w:cs="Arial"/>
          <w:sz w:val="20"/>
          <w:szCs w:val="20"/>
        </w:rPr>
        <w:t>: Git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Jenkins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  <w:lang w:val="en-CA"/>
        </w:rPr>
        <w:t xml:space="preserve"> Linux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Unix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Bash, ReactJS</w:t>
      </w:r>
      <w:r>
        <w:rPr>
          <w:rFonts w:ascii="Arial" w:hAnsi="Arial" w:cs="Arial"/>
          <w:sz w:val="20"/>
          <w:szCs w:val="20"/>
        </w:rPr>
        <w:t xml:space="preserve">, </w:t>
      </w:r>
      <w:r w:rsidRPr="00DF081A">
        <w:rPr>
          <w:rFonts w:ascii="Arial" w:hAnsi="Arial" w:cs="Arial"/>
          <w:sz w:val="20"/>
          <w:szCs w:val="20"/>
        </w:rPr>
        <w:t>React Native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MongoDB</w:t>
      </w:r>
      <w:r>
        <w:rPr>
          <w:rFonts w:ascii="Arial" w:hAnsi="Arial" w:cs="Arial"/>
          <w:sz w:val="20"/>
          <w:szCs w:val="20"/>
        </w:rPr>
        <w:t xml:space="preserve">, </w:t>
      </w:r>
      <w:r w:rsidRPr="00DF081A">
        <w:rPr>
          <w:rFonts w:ascii="Arial" w:hAnsi="Arial" w:cs="Arial"/>
          <w:sz w:val="20"/>
          <w:szCs w:val="20"/>
        </w:rPr>
        <w:t>SQL</w:t>
      </w:r>
      <w:r>
        <w:rPr>
          <w:rFonts w:ascii="Arial" w:hAnsi="Arial" w:cs="Arial"/>
          <w:sz w:val="20"/>
          <w:szCs w:val="20"/>
        </w:rPr>
        <w:t>ite, SQL,</w:t>
      </w:r>
      <w:r w:rsidRPr="00DF081A">
        <w:rPr>
          <w:rFonts w:ascii="Arial" w:hAnsi="Arial" w:cs="Arial"/>
          <w:sz w:val="20"/>
          <w:szCs w:val="20"/>
        </w:rPr>
        <w:t xml:space="preserve"> NoSQ</w:t>
      </w:r>
      <w:r>
        <w:rPr>
          <w:rFonts w:ascii="Arial" w:hAnsi="Arial" w:cs="Arial"/>
          <w:sz w:val="20"/>
          <w:szCs w:val="20"/>
        </w:rPr>
        <w:t xml:space="preserve">L, </w:t>
      </w:r>
      <w:r w:rsidRPr="00DF081A">
        <w:rPr>
          <w:rFonts w:ascii="Arial" w:hAnsi="Arial" w:cs="Arial"/>
          <w:sz w:val="20"/>
          <w:szCs w:val="20"/>
        </w:rPr>
        <w:t>REST</w:t>
      </w:r>
      <w:r>
        <w:rPr>
          <w:rFonts w:ascii="Arial" w:hAnsi="Arial" w:cs="Arial"/>
          <w:sz w:val="20"/>
          <w:szCs w:val="20"/>
        </w:rPr>
        <w:t>,</w:t>
      </w:r>
      <w:r w:rsidRPr="00DF081A">
        <w:rPr>
          <w:rFonts w:ascii="Arial" w:hAnsi="Arial" w:cs="Arial"/>
          <w:sz w:val="20"/>
          <w:szCs w:val="20"/>
        </w:rPr>
        <w:t xml:space="preserve"> JSON.</w:t>
      </w:r>
    </w:p>
    <w:p w14:paraId="1CC570F4" w14:textId="77777777" w:rsidR="00447404" w:rsidRPr="00845D1B" w:rsidRDefault="00447404" w:rsidP="00447404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101F3F" w:rsidRDefault="00447404" w:rsidP="00447404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101F3F">
        <w:rPr>
          <w:rFonts w:ascii="Arial" w:hAnsi="Arial" w:cs="Arial"/>
          <w:b/>
          <w:bCs/>
          <w:sz w:val="20"/>
          <w:szCs w:val="20"/>
        </w:rPr>
        <w:t>WORK EXPERIENCE</w:t>
      </w:r>
    </w:p>
    <w:p w14:paraId="38818087" w14:textId="77777777" w:rsidR="00447404" w:rsidRPr="00101F3F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101F3F">
        <w:rPr>
          <w:rFonts w:ascii="Arial" w:hAnsi="Arial" w:cs="Arial"/>
          <w:b/>
          <w:bCs/>
          <w:sz w:val="20"/>
          <w:szCs w:val="20"/>
        </w:rPr>
        <w:t>DevOps Engineer Intern</w:t>
      </w:r>
      <w:r w:rsidRPr="00101F3F">
        <w:rPr>
          <w:rFonts w:ascii="Arial" w:hAnsi="Arial" w:cs="Arial"/>
          <w:sz w:val="20"/>
          <w:szCs w:val="20"/>
        </w:rPr>
        <w:tab/>
      </w:r>
      <w:r w:rsidRPr="00101F3F">
        <w:rPr>
          <w:rFonts w:ascii="Arial" w:hAnsi="Arial" w:cs="Arial"/>
          <w:b/>
          <w:bCs/>
          <w:i/>
          <w:iCs/>
          <w:sz w:val="20"/>
          <w:szCs w:val="20"/>
        </w:rPr>
        <w:t>Toronto, ON, Canada</w:t>
      </w:r>
    </w:p>
    <w:p w14:paraId="5B2C7B7B" w14:textId="1C5A33C7" w:rsidR="00447404" w:rsidRPr="00101F3F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101F3F">
        <w:rPr>
          <w:rFonts w:ascii="Arial" w:hAnsi="Arial" w:cs="Arial"/>
          <w:i/>
          <w:iCs/>
          <w:sz w:val="20"/>
          <w:szCs w:val="20"/>
        </w:rPr>
        <w:t>Royal Bank of Canada</w:t>
      </w:r>
      <w:r w:rsidR="0075537B">
        <w:rPr>
          <w:rFonts w:ascii="Arial" w:hAnsi="Arial" w:cs="Arial"/>
          <w:i/>
          <w:iCs/>
          <w:sz w:val="20"/>
          <w:szCs w:val="20"/>
        </w:rPr>
        <w:t>, Real-Time Payments Team</w:t>
      </w:r>
      <w:r w:rsidRPr="00101F3F">
        <w:rPr>
          <w:rFonts w:ascii="Arial" w:hAnsi="Arial" w:cs="Arial"/>
          <w:sz w:val="20"/>
          <w:szCs w:val="20"/>
        </w:rPr>
        <w:tab/>
      </w:r>
      <w:r w:rsidRPr="00101F3F">
        <w:rPr>
          <w:rFonts w:ascii="Arial" w:hAnsi="Arial" w:cs="Arial"/>
          <w:i/>
          <w:iCs/>
          <w:sz w:val="20"/>
          <w:szCs w:val="20"/>
        </w:rPr>
        <w:t xml:space="preserve">January 2024 – </w:t>
      </w:r>
      <w:r w:rsidR="00B740E8">
        <w:rPr>
          <w:rFonts w:ascii="Arial" w:hAnsi="Arial" w:cs="Arial"/>
          <w:i/>
          <w:iCs/>
          <w:sz w:val="20"/>
          <w:szCs w:val="20"/>
        </w:rPr>
        <w:t>April 2024</w:t>
      </w:r>
    </w:p>
    <w:p w14:paraId="69ED70D2" w14:textId="06139620" w:rsidR="00075151" w:rsidRDefault="0075537B" w:rsidP="00447404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izing</w:t>
      </w:r>
      <w:r w:rsidR="00780252">
        <w:rPr>
          <w:rFonts w:ascii="Arial" w:hAnsi="Arial" w:cs="Arial"/>
          <w:sz w:val="20"/>
          <w:szCs w:val="20"/>
        </w:rPr>
        <w:t xml:space="preserve"> the deployment pro</w:t>
      </w:r>
      <w:r>
        <w:rPr>
          <w:rFonts w:ascii="Arial" w:hAnsi="Arial" w:cs="Arial"/>
          <w:sz w:val="20"/>
          <w:szCs w:val="20"/>
        </w:rPr>
        <w:t>cess for RBC software engineers through</w:t>
      </w:r>
      <w:r w:rsidR="0078025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n</w:t>
      </w:r>
      <w:r w:rsidR="00780252">
        <w:rPr>
          <w:rFonts w:ascii="Arial" w:hAnsi="Arial" w:cs="Arial"/>
          <w:sz w:val="20"/>
          <w:szCs w:val="20"/>
        </w:rPr>
        <w:t xml:space="preserve"> automated </w:t>
      </w:r>
      <w:r w:rsidRPr="0075537B">
        <w:rPr>
          <w:rFonts w:ascii="Arial" w:hAnsi="Arial" w:cs="Arial"/>
          <w:b/>
          <w:bCs/>
          <w:sz w:val="20"/>
          <w:szCs w:val="20"/>
        </w:rPr>
        <w:t xml:space="preserve">CI/CD </w:t>
      </w:r>
      <w:r w:rsidR="00780252" w:rsidRPr="0075537B">
        <w:rPr>
          <w:rFonts w:ascii="Arial" w:hAnsi="Arial" w:cs="Arial"/>
          <w:b/>
          <w:bCs/>
          <w:sz w:val="20"/>
          <w:szCs w:val="20"/>
        </w:rPr>
        <w:t>pipeline</w:t>
      </w:r>
      <w:r w:rsidR="00780252">
        <w:rPr>
          <w:rFonts w:ascii="Arial" w:hAnsi="Arial" w:cs="Arial"/>
          <w:sz w:val="20"/>
          <w:szCs w:val="20"/>
        </w:rPr>
        <w:t xml:space="preserve"> </w:t>
      </w:r>
      <w:r w:rsidR="00AD2AF2">
        <w:rPr>
          <w:rFonts w:ascii="Arial" w:hAnsi="Arial" w:cs="Arial"/>
          <w:sz w:val="20"/>
          <w:szCs w:val="20"/>
        </w:rPr>
        <w:t xml:space="preserve">through the use of </w:t>
      </w:r>
      <w:r w:rsidR="00AD2AF2" w:rsidRPr="0075537B">
        <w:rPr>
          <w:rFonts w:ascii="Arial" w:hAnsi="Arial" w:cs="Arial"/>
          <w:b/>
          <w:bCs/>
          <w:sz w:val="20"/>
          <w:szCs w:val="20"/>
        </w:rPr>
        <w:t>Jenkins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5537B">
        <w:rPr>
          <w:rFonts w:ascii="Arial" w:hAnsi="Arial" w:cs="Arial"/>
          <w:b/>
          <w:bCs/>
          <w:sz w:val="20"/>
          <w:szCs w:val="20"/>
        </w:rPr>
        <w:t>Jav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AD2AF2" w:rsidRPr="0075537B">
        <w:rPr>
          <w:rFonts w:ascii="Arial" w:hAnsi="Arial" w:cs="Arial"/>
          <w:b/>
          <w:bCs/>
          <w:sz w:val="20"/>
          <w:szCs w:val="20"/>
        </w:rPr>
        <w:t xml:space="preserve"> Scala, </w:t>
      </w:r>
      <w:r w:rsidRPr="0075537B">
        <w:rPr>
          <w:rFonts w:ascii="Arial" w:hAnsi="Arial" w:cs="Arial"/>
          <w:b/>
          <w:bCs/>
          <w:sz w:val="20"/>
          <w:szCs w:val="20"/>
        </w:rPr>
        <w:t>Groovy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75537B">
        <w:rPr>
          <w:rFonts w:ascii="Arial" w:hAnsi="Arial" w:cs="Arial"/>
          <w:b/>
          <w:bCs/>
          <w:sz w:val="20"/>
          <w:szCs w:val="20"/>
        </w:rPr>
        <w:t xml:space="preserve"> </w:t>
      </w:r>
      <w:r w:rsidR="00AD2AF2" w:rsidRPr="0075537B">
        <w:rPr>
          <w:rFonts w:ascii="Arial" w:hAnsi="Arial" w:cs="Arial"/>
          <w:b/>
          <w:bCs/>
          <w:sz w:val="20"/>
          <w:szCs w:val="20"/>
        </w:rPr>
        <w:t xml:space="preserve">Gradle, </w:t>
      </w:r>
      <w:r w:rsidR="00AD2AF2" w:rsidRPr="00293604">
        <w:rPr>
          <w:rFonts w:ascii="Arial" w:hAnsi="Arial" w:cs="Arial"/>
          <w:sz w:val="20"/>
          <w:szCs w:val="20"/>
        </w:rPr>
        <w:t>and</w:t>
      </w:r>
      <w:r w:rsidR="00AD2AF2" w:rsidRPr="0075537B">
        <w:rPr>
          <w:rFonts w:ascii="Arial" w:hAnsi="Arial" w:cs="Arial"/>
          <w:b/>
          <w:bCs/>
          <w:sz w:val="20"/>
          <w:szCs w:val="20"/>
        </w:rPr>
        <w:t xml:space="preserve"> Maven</w:t>
      </w:r>
      <w:r w:rsidR="00BA37FF">
        <w:rPr>
          <w:rFonts w:ascii="Arial" w:hAnsi="Arial" w:cs="Arial"/>
          <w:sz w:val="20"/>
          <w:szCs w:val="20"/>
        </w:rPr>
        <w:t xml:space="preserve">, </w:t>
      </w:r>
      <w:r w:rsidR="00293604">
        <w:rPr>
          <w:rFonts w:ascii="Arial" w:hAnsi="Arial" w:cs="Arial"/>
          <w:sz w:val="20"/>
          <w:szCs w:val="20"/>
        </w:rPr>
        <w:t>for short</w:t>
      </w:r>
      <w:r w:rsidR="0055333D">
        <w:rPr>
          <w:rFonts w:ascii="Arial" w:hAnsi="Arial" w:cs="Arial"/>
          <w:sz w:val="20"/>
          <w:szCs w:val="20"/>
        </w:rPr>
        <w:t>er</w:t>
      </w:r>
      <w:r w:rsidR="00BA37FF">
        <w:rPr>
          <w:rFonts w:ascii="Arial" w:hAnsi="Arial" w:cs="Arial"/>
          <w:sz w:val="20"/>
          <w:szCs w:val="20"/>
        </w:rPr>
        <w:t xml:space="preserve"> build times</w:t>
      </w:r>
      <w:r w:rsidR="00293604">
        <w:rPr>
          <w:rFonts w:ascii="Arial" w:hAnsi="Arial" w:cs="Arial"/>
          <w:sz w:val="20"/>
          <w:szCs w:val="20"/>
        </w:rPr>
        <w:t xml:space="preserve"> </w:t>
      </w:r>
      <w:r w:rsidR="00BA37FF">
        <w:rPr>
          <w:rFonts w:ascii="Arial" w:hAnsi="Arial" w:cs="Arial"/>
          <w:sz w:val="20"/>
          <w:szCs w:val="20"/>
        </w:rPr>
        <w:t>and</w:t>
      </w:r>
      <w:r w:rsidR="00B740E8">
        <w:rPr>
          <w:rFonts w:ascii="Arial" w:hAnsi="Arial" w:cs="Arial"/>
          <w:sz w:val="20"/>
          <w:szCs w:val="20"/>
        </w:rPr>
        <w:t xml:space="preserve"> expedite feature releases</w:t>
      </w:r>
      <w:r w:rsidR="00075151" w:rsidRPr="00075151">
        <w:rPr>
          <w:rFonts w:ascii="Arial" w:hAnsi="Arial" w:cs="Arial"/>
          <w:sz w:val="20"/>
          <w:szCs w:val="20"/>
        </w:rPr>
        <w:t>.</w:t>
      </w:r>
    </w:p>
    <w:p w14:paraId="4559C619" w14:textId="77777777" w:rsidR="00AC7B6E" w:rsidRDefault="00BA37FF" w:rsidP="00447404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ng across </w:t>
      </w:r>
      <w:r w:rsidR="00D6382E" w:rsidRPr="00D6382E">
        <w:rPr>
          <w:rFonts w:ascii="Arial" w:hAnsi="Arial" w:cs="Arial"/>
          <w:b/>
          <w:bCs/>
          <w:sz w:val="20"/>
          <w:szCs w:val="20"/>
        </w:rPr>
        <w:t>12 different organization repositories</w:t>
      </w:r>
      <w:r w:rsidR="00D6382E">
        <w:rPr>
          <w:rFonts w:ascii="Arial" w:hAnsi="Arial" w:cs="Arial"/>
          <w:sz w:val="20"/>
          <w:szCs w:val="20"/>
        </w:rPr>
        <w:t xml:space="preserve"> to integrate </w:t>
      </w:r>
      <w:r w:rsidR="00C03807">
        <w:rPr>
          <w:rFonts w:ascii="Arial" w:hAnsi="Arial" w:cs="Arial"/>
          <w:sz w:val="20"/>
          <w:szCs w:val="20"/>
        </w:rPr>
        <w:t xml:space="preserve">our novel pipeline and collecting metrics to later conduct </w:t>
      </w:r>
      <w:r w:rsidR="00C03807" w:rsidRPr="00AC7B6E">
        <w:rPr>
          <w:rFonts w:ascii="Arial" w:hAnsi="Arial" w:cs="Arial"/>
          <w:b/>
          <w:bCs/>
          <w:sz w:val="20"/>
          <w:szCs w:val="20"/>
        </w:rPr>
        <w:t>data-processing</w:t>
      </w:r>
      <w:r w:rsidR="00C03807">
        <w:rPr>
          <w:rFonts w:ascii="Arial" w:hAnsi="Arial" w:cs="Arial"/>
          <w:sz w:val="20"/>
          <w:szCs w:val="20"/>
        </w:rPr>
        <w:t xml:space="preserve"> and identify sources of </w:t>
      </w:r>
      <w:r w:rsidR="00AC7B6E">
        <w:rPr>
          <w:rFonts w:ascii="Arial" w:hAnsi="Arial" w:cs="Arial"/>
          <w:sz w:val="20"/>
          <w:szCs w:val="20"/>
        </w:rPr>
        <w:t>development lag phases that can be expedited.</w:t>
      </w:r>
    </w:p>
    <w:p w14:paraId="41F8CF03" w14:textId="77777777" w:rsidR="00447404" w:rsidRPr="009D494E" w:rsidRDefault="00447404" w:rsidP="00447404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2947F46" w14:textId="7CF8AB71" w:rsidR="00447404" w:rsidRPr="00101F3F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101F3F">
        <w:rPr>
          <w:rFonts w:ascii="Arial" w:hAnsi="Arial" w:cs="Arial"/>
          <w:b/>
          <w:bCs/>
          <w:sz w:val="20"/>
          <w:szCs w:val="20"/>
        </w:rPr>
        <w:t>Software Developer</w:t>
      </w:r>
      <w:r w:rsidR="00F278A8">
        <w:rPr>
          <w:rFonts w:ascii="Arial" w:hAnsi="Arial" w:cs="Arial"/>
          <w:b/>
          <w:bCs/>
          <w:sz w:val="20"/>
          <w:szCs w:val="20"/>
        </w:rPr>
        <w:t xml:space="preserve"> Intern</w:t>
      </w:r>
      <w:r w:rsidRPr="00101F3F">
        <w:rPr>
          <w:rFonts w:ascii="Arial" w:hAnsi="Arial" w:cs="Arial"/>
          <w:sz w:val="20"/>
          <w:szCs w:val="20"/>
        </w:rPr>
        <w:tab/>
      </w:r>
      <w:r w:rsidRPr="00101F3F">
        <w:rPr>
          <w:rFonts w:ascii="Arial" w:hAnsi="Arial" w:cs="Arial"/>
          <w:b/>
          <w:bCs/>
          <w:i/>
          <w:iCs/>
          <w:sz w:val="20"/>
          <w:szCs w:val="20"/>
        </w:rPr>
        <w:t>Kanata, ON, Canada</w:t>
      </w:r>
    </w:p>
    <w:p w14:paraId="75E3971D" w14:textId="2F4E669F" w:rsidR="00447404" w:rsidRPr="00101F3F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101F3F">
        <w:rPr>
          <w:rFonts w:ascii="Arial" w:hAnsi="Arial" w:cs="Arial"/>
          <w:i/>
          <w:iCs/>
          <w:sz w:val="20"/>
          <w:szCs w:val="20"/>
        </w:rPr>
        <w:t>Ciena</w:t>
      </w:r>
      <w:r w:rsidRPr="00101F3F">
        <w:rPr>
          <w:rFonts w:ascii="Arial" w:hAnsi="Arial" w:cs="Arial"/>
          <w:sz w:val="20"/>
          <w:szCs w:val="20"/>
        </w:rPr>
        <w:tab/>
      </w:r>
      <w:r w:rsidRPr="00101F3F">
        <w:rPr>
          <w:rFonts w:ascii="Arial" w:hAnsi="Arial" w:cs="Arial"/>
          <w:i/>
          <w:iCs/>
          <w:sz w:val="20"/>
          <w:szCs w:val="20"/>
        </w:rPr>
        <w:t xml:space="preserve">May 2023 – </w:t>
      </w:r>
      <w:r w:rsidR="00DC1EAD">
        <w:rPr>
          <w:rFonts w:ascii="Arial" w:hAnsi="Arial" w:cs="Arial"/>
          <w:i/>
          <w:iCs/>
          <w:sz w:val="20"/>
          <w:szCs w:val="20"/>
        </w:rPr>
        <w:t>December</w:t>
      </w:r>
      <w:r w:rsidRPr="00101F3F">
        <w:rPr>
          <w:rFonts w:ascii="Arial" w:hAnsi="Arial" w:cs="Arial"/>
          <w:i/>
          <w:iCs/>
          <w:sz w:val="20"/>
          <w:szCs w:val="20"/>
        </w:rPr>
        <w:t xml:space="preserve"> 2024</w:t>
      </w:r>
    </w:p>
    <w:p w14:paraId="372928F3" w14:textId="1547A7AD" w:rsidR="00447404" w:rsidRPr="00101F3F" w:rsidRDefault="00447404" w:rsidP="00447404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101F3F">
        <w:rPr>
          <w:rFonts w:ascii="Arial" w:hAnsi="Arial" w:cs="Arial"/>
          <w:sz w:val="20"/>
          <w:szCs w:val="20"/>
        </w:rPr>
        <w:t xml:space="preserve">Co-led an implementation of a </w:t>
      </w:r>
      <w:r w:rsidR="00336A00">
        <w:rPr>
          <w:rFonts w:ascii="Arial" w:hAnsi="Arial" w:cs="Arial"/>
          <w:sz w:val="20"/>
          <w:szCs w:val="20"/>
        </w:rPr>
        <w:t xml:space="preserve">Backend, </w:t>
      </w:r>
      <w:r w:rsidRPr="00101F3F">
        <w:rPr>
          <w:rFonts w:ascii="Arial" w:hAnsi="Arial" w:cs="Arial"/>
          <w:sz w:val="20"/>
          <w:szCs w:val="20"/>
        </w:rPr>
        <w:t xml:space="preserve">NoSQL MongoDB database feature across 47 microservices by efficiently handling </w:t>
      </w:r>
      <w:r w:rsidRPr="00101F3F">
        <w:rPr>
          <w:rFonts w:ascii="Arial" w:hAnsi="Arial" w:cs="Arial"/>
          <w:b/>
          <w:bCs/>
          <w:sz w:val="20"/>
          <w:szCs w:val="20"/>
        </w:rPr>
        <w:t>24+ JIRA’s</w:t>
      </w:r>
      <w:r w:rsidRPr="00101F3F">
        <w:rPr>
          <w:rFonts w:ascii="Arial" w:hAnsi="Arial" w:cs="Arial"/>
          <w:sz w:val="20"/>
          <w:szCs w:val="20"/>
        </w:rPr>
        <w:t xml:space="preserve"> across </w:t>
      </w:r>
      <w:r w:rsidRPr="00101F3F">
        <w:rPr>
          <w:rFonts w:ascii="Arial" w:hAnsi="Arial" w:cs="Arial"/>
          <w:b/>
          <w:bCs/>
          <w:sz w:val="20"/>
          <w:szCs w:val="20"/>
        </w:rPr>
        <w:t>18 repositories</w:t>
      </w:r>
      <w:r w:rsidRPr="00101F3F">
        <w:rPr>
          <w:rFonts w:ascii="Arial" w:hAnsi="Arial" w:cs="Arial"/>
          <w:sz w:val="20"/>
          <w:szCs w:val="20"/>
        </w:rPr>
        <w:t xml:space="preserve"> using DevOps tools, Confluence, Unix, Linux, Bitbucket, and Git.</w:t>
      </w:r>
    </w:p>
    <w:p w14:paraId="4114BE08" w14:textId="77777777" w:rsidR="00447404" w:rsidRPr="00101F3F" w:rsidRDefault="00447404" w:rsidP="00447404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101F3F">
        <w:rPr>
          <w:rFonts w:ascii="Arial" w:hAnsi="Arial" w:cs="Arial"/>
          <w:sz w:val="20"/>
          <w:szCs w:val="20"/>
        </w:rPr>
        <w:t xml:space="preserve">Implemented a novel Python </w:t>
      </w:r>
      <w:r w:rsidRPr="00101F3F">
        <w:rPr>
          <w:rFonts w:ascii="Arial" w:hAnsi="Arial" w:cs="Arial"/>
          <w:b/>
          <w:bCs/>
          <w:sz w:val="20"/>
          <w:szCs w:val="20"/>
        </w:rPr>
        <w:t>unit test framework</w:t>
      </w:r>
      <w:r w:rsidRPr="00101F3F">
        <w:rPr>
          <w:rFonts w:ascii="Arial" w:hAnsi="Arial" w:cs="Arial"/>
          <w:sz w:val="20"/>
          <w:szCs w:val="20"/>
        </w:rPr>
        <w:t xml:space="preserve"> with 17 automated tests, reducing development time when running Jenkins builds by ensuring compliance to design by running tests in an impressive </w:t>
      </w:r>
      <w:r w:rsidRPr="00101F3F">
        <w:rPr>
          <w:rFonts w:ascii="Arial" w:hAnsi="Arial" w:cs="Arial"/>
          <w:b/>
          <w:bCs/>
          <w:sz w:val="20"/>
          <w:szCs w:val="20"/>
        </w:rPr>
        <w:t>0.10 seconds</w:t>
      </w:r>
      <w:r w:rsidRPr="00101F3F">
        <w:rPr>
          <w:rFonts w:ascii="Arial" w:hAnsi="Arial" w:cs="Arial"/>
          <w:sz w:val="20"/>
          <w:szCs w:val="20"/>
        </w:rPr>
        <w:t>.</w:t>
      </w:r>
    </w:p>
    <w:p w14:paraId="53CB04E2" w14:textId="77777777" w:rsidR="00447404" w:rsidRPr="00DF081A" w:rsidRDefault="00447404" w:rsidP="00447404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101F3F">
        <w:rPr>
          <w:rFonts w:ascii="Arial" w:hAnsi="Arial" w:cs="Arial"/>
          <w:sz w:val="20"/>
          <w:szCs w:val="20"/>
        </w:rPr>
        <w:t>Collaborated with an international team of 15 software engineers in debugging</w:t>
      </w:r>
      <w:r w:rsidRPr="00DF081A">
        <w:rPr>
          <w:rFonts w:ascii="Arial" w:hAnsi="Arial" w:cs="Arial"/>
          <w:sz w:val="20"/>
          <w:szCs w:val="20"/>
        </w:rPr>
        <w:t xml:space="preserve"> and enhancing data communication infrastructure</w:t>
      </w:r>
      <w:r>
        <w:rPr>
          <w:rFonts w:ascii="Arial" w:hAnsi="Arial" w:cs="Arial"/>
          <w:sz w:val="20"/>
          <w:szCs w:val="20"/>
        </w:rPr>
        <w:t xml:space="preserve"> in </w:t>
      </w:r>
      <w:r w:rsidRPr="00897C1F">
        <w:rPr>
          <w:rFonts w:ascii="Arial" w:hAnsi="Arial" w:cs="Arial"/>
          <w:b/>
          <w:bCs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and </w:t>
      </w:r>
      <w:r w:rsidRPr="00897C1F">
        <w:rPr>
          <w:rFonts w:ascii="Arial" w:hAnsi="Arial" w:cs="Arial"/>
          <w:b/>
          <w:bCs/>
          <w:sz w:val="20"/>
          <w:szCs w:val="20"/>
        </w:rPr>
        <w:t>C</w:t>
      </w:r>
      <w:r w:rsidRPr="00DF081A">
        <w:rPr>
          <w:rFonts w:ascii="Arial" w:hAnsi="Arial" w:cs="Arial"/>
          <w:sz w:val="20"/>
          <w:szCs w:val="20"/>
        </w:rPr>
        <w:t xml:space="preserve">, resulting in </w:t>
      </w:r>
      <w:r w:rsidRPr="00A73CAB">
        <w:rPr>
          <w:rFonts w:ascii="Arial" w:hAnsi="Arial" w:cs="Arial"/>
          <w:b/>
          <w:bCs/>
          <w:sz w:val="20"/>
          <w:szCs w:val="20"/>
        </w:rPr>
        <w:t>improved product development</w:t>
      </w:r>
      <w:r w:rsidRPr="00DF081A">
        <w:rPr>
          <w:rFonts w:ascii="Arial" w:hAnsi="Arial" w:cs="Arial"/>
          <w:sz w:val="20"/>
          <w:szCs w:val="20"/>
        </w:rPr>
        <w:t xml:space="preserve"> and customer satisfaction.</w:t>
      </w:r>
    </w:p>
    <w:p w14:paraId="1C8DB14D" w14:textId="77777777" w:rsidR="00447404" w:rsidRPr="00447404" w:rsidRDefault="00447404" w:rsidP="00447404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C87C92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Machine Learning Clinical Research Assistant</w:t>
      </w:r>
      <w:r w:rsidRPr="00DF081A">
        <w:rPr>
          <w:rFonts w:ascii="Arial" w:hAnsi="Arial" w:cs="Arial"/>
          <w:sz w:val="20"/>
          <w:szCs w:val="20"/>
        </w:rPr>
        <w:tab/>
      </w:r>
      <w:r w:rsidRPr="00DF081A">
        <w:rPr>
          <w:rFonts w:ascii="Arial" w:hAnsi="Arial" w:cs="Arial"/>
          <w:b/>
          <w:bCs/>
          <w:i/>
          <w:iCs/>
          <w:sz w:val="20"/>
          <w:szCs w:val="20"/>
        </w:rPr>
        <w:t>Toronto, ON, Canada</w:t>
      </w:r>
    </w:p>
    <w:p w14:paraId="0C5FA46A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i/>
          <w:iCs/>
          <w:sz w:val="20"/>
          <w:szCs w:val="20"/>
        </w:rPr>
        <w:t>The University of Toronto,</w:t>
      </w:r>
      <w:r w:rsidRPr="00DF08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June</w:t>
      </w:r>
      <w:r w:rsidRPr="00DF081A">
        <w:rPr>
          <w:rFonts w:ascii="Arial" w:hAnsi="Arial" w:cs="Arial"/>
          <w:i/>
          <w:iCs/>
          <w:sz w:val="20"/>
          <w:szCs w:val="20"/>
        </w:rPr>
        <w:t xml:space="preserve">/2019 – </w:t>
      </w:r>
      <w:r>
        <w:rPr>
          <w:rFonts w:ascii="Arial" w:hAnsi="Arial" w:cs="Arial"/>
          <w:i/>
          <w:iCs/>
          <w:sz w:val="20"/>
          <w:szCs w:val="20"/>
        </w:rPr>
        <w:t xml:space="preserve">February </w:t>
      </w:r>
      <w:r w:rsidRPr="00DF081A">
        <w:rPr>
          <w:rFonts w:ascii="Arial" w:hAnsi="Arial" w:cs="Arial"/>
          <w:i/>
          <w:iCs/>
          <w:sz w:val="20"/>
          <w:szCs w:val="20"/>
        </w:rPr>
        <w:t>2022</w:t>
      </w:r>
    </w:p>
    <w:p w14:paraId="4C3332E6" w14:textId="77777777" w:rsidR="00447404" w:rsidRPr="00DF081A" w:rsidRDefault="00447404" w:rsidP="00447404">
      <w:pPr>
        <w:pStyle w:val="ListParagraph"/>
        <w:numPr>
          <w:ilvl w:val="0"/>
          <w:numId w:val="23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 xml:space="preserve">Quantified how artificial intelligence enhanced surgical recovery through </w:t>
      </w:r>
      <w:r w:rsidRPr="00B1626B">
        <w:rPr>
          <w:rFonts w:ascii="Arial" w:hAnsi="Arial" w:cs="Arial"/>
          <w:b/>
          <w:bCs/>
          <w:sz w:val="20"/>
          <w:szCs w:val="20"/>
        </w:rPr>
        <w:t xml:space="preserve">7 statistical reports </w:t>
      </w:r>
      <w:r w:rsidRPr="00DF081A">
        <w:rPr>
          <w:rFonts w:ascii="Arial" w:hAnsi="Arial" w:cs="Arial"/>
          <w:sz w:val="20"/>
          <w:szCs w:val="20"/>
        </w:rPr>
        <w:t>built with Excel.</w:t>
      </w:r>
    </w:p>
    <w:p w14:paraId="63348AD4" w14:textId="77777777" w:rsidR="00447404" w:rsidRPr="00DF081A" w:rsidRDefault="00447404" w:rsidP="00447404">
      <w:pPr>
        <w:pStyle w:val="ListParagraph"/>
        <w:numPr>
          <w:ilvl w:val="0"/>
          <w:numId w:val="23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 xml:space="preserve">Effectively compiled quantitative and qualitative statistical data from 28 patients and showed that AI chatbots have an </w:t>
      </w:r>
      <w:r w:rsidRPr="00B1626B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DF081A">
        <w:rPr>
          <w:rFonts w:ascii="Arial" w:hAnsi="Arial" w:cs="Arial"/>
          <w:sz w:val="20"/>
          <w:szCs w:val="20"/>
        </w:rPr>
        <w:t>on the user experience during post-operative recovery within 6 months.</w:t>
      </w:r>
    </w:p>
    <w:p w14:paraId="71BEC8B8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8"/>
          <w:szCs w:val="8"/>
        </w:rPr>
      </w:pPr>
    </w:p>
    <w:p w14:paraId="3F2735A7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Computational Genetics Research Student</w:t>
      </w:r>
      <w:r w:rsidRPr="00DF081A">
        <w:rPr>
          <w:rFonts w:ascii="Arial" w:hAnsi="Arial" w:cs="Arial"/>
          <w:sz w:val="20"/>
          <w:szCs w:val="20"/>
        </w:rPr>
        <w:tab/>
      </w:r>
      <w:r w:rsidRPr="00DF081A">
        <w:rPr>
          <w:rFonts w:ascii="Arial" w:hAnsi="Arial" w:cs="Arial"/>
          <w:b/>
          <w:bCs/>
          <w:i/>
          <w:iCs/>
          <w:sz w:val="20"/>
          <w:szCs w:val="20"/>
        </w:rPr>
        <w:t>London, ON, Canada</w:t>
      </w:r>
    </w:p>
    <w:p w14:paraId="5E42166B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i/>
          <w:iCs/>
          <w:sz w:val="20"/>
          <w:szCs w:val="20"/>
        </w:rPr>
        <w:t>The University of Western Ontario</w:t>
      </w:r>
      <w:r w:rsidRPr="00DF08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July </w:t>
      </w:r>
      <w:r w:rsidRPr="00DF081A">
        <w:rPr>
          <w:rFonts w:ascii="Arial" w:hAnsi="Arial" w:cs="Arial"/>
          <w:i/>
          <w:iCs/>
          <w:sz w:val="20"/>
          <w:szCs w:val="20"/>
        </w:rPr>
        <w:t xml:space="preserve">2018 – </w:t>
      </w:r>
      <w:r>
        <w:rPr>
          <w:rFonts w:ascii="Arial" w:hAnsi="Arial" w:cs="Arial"/>
          <w:i/>
          <w:iCs/>
          <w:sz w:val="20"/>
          <w:szCs w:val="20"/>
        </w:rPr>
        <w:t xml:space="preserve">May </w:t>
      </w:r>
      <w:r w:rsidRPr="00DF081A">
        <w:rPr>
          <w:rFonts w:ascii="Arial" w:hAnsi="Arial" w:cs="Arial"/>
          <w:i/>
          <w:iCs/>
          <w:sz w:val="20"/>
          <w:szCs w:val="20"/>
        </w:rPr>
        <w:t>2019</w:t>
      </w:r>
    </w:p>
    <w:p w14:paraId="2862DD0A" w14:textId="77777777" w:rsidR="00447404" w:rsidRPr="00DF081A" w:rsidRDefault="00447404" w:rsidP="00447404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>Predicted cancer potential of 4 genes using Linux, Python and 3D modelling, which guided funding allocation.</w:t>
      </w:r>
    </w:p>
    <w:p w14:paraId="73C69E20" w14:textId="77777777" w:rsidR="00447404" w:rsidRPr="00DF081A" w:rsidRDefault="00447404" w:rsidP="00447404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2C5966">
        <w:rPr>
          <w:rFonts w:ascii="Arial" w:hAnsi="Arial" w:cs="Arial"/>
          <w:sz w:val="20"/>
          <w:szCs w:val="20"/>
        </w:rPr>
        <w:t xml:space="preserve">Presented at </w:t>
      </w:r>
      <w:r>
        <w:rPr>
          <w:rFonts w:ascii="Arial" w:hAnsi="Arial" w:cs="Arial"/>
          <w:sz w:val="20"/>
          <w:szCs w:val="20"/>
        </w:rPr>
        <w:t>4</w:t>
      </w:r>
      <w:r w:rsidRPr="002C5966">
        <w:rPr>
          <w:rFonts w:ascii="Arial" w:hAnsi="Arial" w:cs="Arial"/>
          <w:sz w:val="20"/>
          <w:szCs w:val="20"/>
        </w:rPr>
        <w:t xml:space="preserve"> Canadian conferences, receiving </w:t>
      </w:r>
      <w:r w:rsidRPr="00131ABD">
        <w:rPr>
          <w:rFonts w:ascii="Arial" w:hAnsi="Arial" w:cs="Arial"/>
          <w:b/>
          <w:bCs/>
          <w:sz w:val="20"/>
          <w:szCs w:val="20"/>
        </w:rPr>
        <w:t>3</w:t>
      </w:r>
      <w:r w:rsidRPr="00131ABD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131AB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131ABD">
        <w:rPr>
          <w:rFonts w:ascii="Arial" w:hAnsi="Arial" w:cs="Arial"/>
          <w:b/>
          <w:bCs/>
          <w:sz w:val="20"/>
          <w:szCs w:val="20"/>
        </w:rPr>
        <w:t xml:space="preserve">lace </w:t>
      </w:r>
      <w:r>
        <w:rPr>
          <w:rFonts w:ascii="Arial" w:hAnsi="Arial" w:cs="Arial"/>
          <w:b/>
          <w:bCs/>
          <w:sz w:val="20"/>
          <w:szCs w:val="20"/>
        </w:rPr>
        <w:t xml:space="preserve">out </w:t>
      </w:r>
      <w:r w:rsidRPr="00131ABD">
        <w:rPr>
          <w:rFonts w:ascii="Arial" w:hAnsi="Arial" w:cs="Arial"/>
          <w:b/>
          <w:bCs/>
          <w:sz w:val="20"/>
          <w:szCs w:val="20"/>
        </w:rPr>
        <w:t>of 26</w:t>
      </w:r>
      <w:r w:rsidRPr="002C5966">
        <w:rPr>
          <w:rFonts w:ascii="Arial" w:hAnsi="Arial" w:cs="Arial"/>
          <w:sz w:val="20"/>
          <w:szCs w:val="20"/>
        </w:rPr>
        <w:t xml:space="preserve"> national </w:t>
      </w:r>
      <w:r>
        <w:rPr>
          <w:rFonts w:ascii="Arial" w:hAnsi="Arial" w:cs="Arial"/>
          <w:sz w:val="20"/>
          <w:szCs w:val="20"/>
        </w:rPr>
        <w:t>research</w:t>
      </w:r>
      <w:r w:rsidRPr="002C5966">
        <w:rPr>
          <w:rFonts w:ascii="Arial" w:hAnsi="Arial" w:cs="Arial"/>
          <w:sz w:val="20"/>
          <w:szCs w:val="20"/>
        </w:rPr>
        <w:t xml:space="preserve"> students in Ontario-Quebec</w:t>
      </w:r>
      <w:r>
        <w:rPr>
          <w:rFonts w:ascii="Arial" w:hAnsi="Arial" w:cs="Arial"/>
          <w:sz w:val="20"/>
          <w:szCs w:val="20"/>
        </w:rPr>
        <w:t>.</w:t>
      </w:r>
    </w:p>
    <w:p w14:paraId="25AD1522" w14:textId="1A200703" w:rsidR="00447404" w:rsidRPr="00DF081A" w:rsidRDefault="00447404" w:rsidP="00447404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CD0815">
        <w:rPr>
          <w:rFonts w:ascii="Arial" w:hAnsi="Arial" w:cs="Arial"/>
          <w:b/>
          <w:bCs/>
          <w:sz w:val="20"/>
          <w:szCs w:val="20"/>
        </w:rPr>
        <w:t>Co-authored</w:t>
      </w:r>
      <w:r w:rsidRPr="003A34C1">
        <w:rPr>
          <w:rFonts w:ascii="Arial" w:hAnsi="Arial" w:cs="Arial"/>
          <w:sz w:val="20"/>
          <w:szCs w:val="20"/>
        </w:rPr>
        <w:t xml:space="preserve"> </w:t>
      </w:r>
      <w:r w:rsidR="00CD0815" w:rsidRPr="00CD0815">
        <w:rPr>
          <w:rFonts w:ascii="Arial" w:hAnsi="Arial" w:cs="Arial"/>
          <w:b/>
          <w:bCs/>
          <w:sz w:val="20"/>
          <w:szCs w:val="20"/>
        </w:rPr>
        <w:t>2</w:t>
      </w:r>
      <w:r w:rsidRPr="00CD0815">
        <w:rPr>
          <w:rFonts w:ascii="Arial" w:hAnsi="Arial" w:cs="Arial"/>
          <w:b/>
          <w:bCs/>
          <w:sz w:val="20"/>
          <w:szCs w:val="20"/>
        </w:rPr>
        <w:t xml:space="preserve"> peer-reviewed </w:t>
      </w:r>
      <w:r w:rsidR="00CD0815" w:rsidRPr="00CD0815">
        <w:rPr>
          <w:rFonts w:ascii="Arial" w:hAnsi="Arial" w:cs="Arial"/>
          <w:b/>
          <w:bCs/>
          <w:sz w:val="20"/>
          <w:szCs w:val="20"/>
        </w:rPr>
        <w:t xml:space="preserve">research </w:t>
      </w:r>
      <w:r w:rsidR="00CD0815">
        <w:rPr>
          <w:rFonts w:ascii="Arial" w:hAnsi="Arial" w:cs="Arial"/>
          <w:b/>
          <w:bCs/>
          <w:sz w:val="20"/>
          <w:szCs w:val="20"/>
        </w:rPr>
        <w:t>papers</w:t>
      </w:r>
      <w:r w:rsidRPr="003A34C1">
        <w:rPr>
          <w:rFonts w:ascii="Arial" w:hAnsi="Arial" w:cs="Arial"/>
          <w:sz w:val="20"/>
          <w:szCs w:val="20"/>
        </w:rPr>
        <w:t xml:space="preserve"> </w:t>
      </w:r>
      <w:r w:rsidR="00CD0815">
        <w:rPr>
          <w:rFonts w:ascii="Arial" w:hAnsi="Arial" w:cs="Arial"/>
          <w:sz w:val="20"/>
          <w:szCs w:val="20"/>
        </w:rPr>
        <w:t>collectively achieving</w:t>
      </w:r>
      <w:r w:rsidRPr="003A34C1">
        <w:rPr>
          <w:rFonts w:ascii="Arial" w:hAnsi="Arial" w:cs="Arial"/>
          <w:sz w:val="20"/>
          <w:szCs w:val="20"/>
        </w:rPr>
        <w:t xml:space="preserve"> over </w:t>
      </w:r>
      <w:r w:rsidRPr="00B1626B">
        <w:rPr>
          <w:rFonts w:ascii="Arial" w:hAnsi="Arial" w:cs="Arial"/>
          <w:b/>
          <w:bCs/>
          <w:sz w:val="20"/>
          <w:szCs w:val="20"/>
        </w:rPr>
        <w:t>1000 downloads and 5 citations</w:t>
      </w:r>
      <w:r w:rsidR="00DD2DE4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010470" w:rsidRDefault="00447404" w:rsidP="00447404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6DC435" w14:textId="77777777" w:rsidR="00447404" w:rsidRPr="00DF081A" w:rsidRDefault="00447404" w:rsidP="00447404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 xml:space="preserve">LEADERSHIP </w:t>
      </w:r>
      <w:r>
        <w:rPr>
          <w:rFonts w:ascii="Arial" w:hAnsi="Arial" w:cs="Arial"/>
          <w:b/>
          <w:bCs/>
          <w:sz w:val="20"/>
          <w:szCs w:val="20"/>
        </w:rPr>
        <w:t>&amp;</w:t>
      </w:r>
      <w:r w:rsidRPr="00DF081A">
        <w:rPr>
          <w:rFonts w:ascii="Arial" w:hAnsi="Arial" w:cs="Arial"/>
          <w:b/>
          <w:bCs/>
          <w:sz w:val="20"/>
          <w:szCs w:val="20"/>
        </w:rPr>
        <w:t xml:space="preserve"> PROJECT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67CF710C" w14:textId="4F947C74" w:rsidR="00FC4069" w:rsidRPr="00DF081A" w:rsidRDefault="00FC4069" w:rsidP="00FC4069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i/>
          <w:iCs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 xml:space="preserve">Director </w:t>
      </w:r>
      <w:r>
        <w:rPr>
          <w:rFonts w:ascii="Arial" w:hAnsi="Arial" w:cs="Arial"/>
          <w:b/>
          <w:bCs/>
          <w:sz w:val="20"/>
          <w:szCs w:val="20"/>
        </w:rPr>
        <w:t xml:space="preserve">&amp; </w:t>
      </w:r>
      <w:r w:rsidRPr="00DF081A">
        <w:rPr>
          <w:rFonts w:ascii="Arial" w:hAnsi="Arial" w:cs="Arial"/>
          <w:b/>
          <w:bCs/>
          <w:sz w:val="20"/>
          <w:szCs w:val="20"/>
        </w:rPr>
        <w:t>Software Developer,</w:t>
      </w:r>
      <w:r w:rsidRPr="00DF081A">
        <w:rPr>
          <w:rFonts w:ascii="Arial" w:hAnsi="Arial" w:cs="Arial"/>
          <w:i/>
          <w:iCs/>
          <w:sz w:val="20"/>
          <w:szCs w:val="20"/>
        </w:rPr>
        <w:t xml:space="preserve"> uOttaHack </w:t>
      </w:r>
      <w:r>
        <w:rPr>
          <w:rFonts w:ascii="Arial" w:hAnsi="Arial" w:cs="Arial"/>
          <w:i/>
          <w:iCs/>
          <w:sz w:val="20"/>
          <w:szCs w:val="20"/>
        </w:rPr>
        <w:t xml:space="preserve">(Canada’s Capital </w:t>
      </w:r>
      <w:r w:rsidRPr="00DF081A">
        <w:rPr>
          <w:rFonts w:ascii="Arial" w:hAnsi="Arial" w:cs="Arial"/>
          <w:i/>
          <w:iCs/>
          <w:sz w:val="20"/>
          <w:szCs w:val="20"/>
        </w:rPr>
        <w:t>Hackathon</w:t>
      </w:r>
      <w:r>
        <w:rPr>
          <w:rFonts w:ascii="Arial" w:hAnsi="Arial" w:cs="Arial"/>
          <w:i/>
          <w:iCs/>
          <w:sz w:val="20"/>
          <w:szCs w:val="20"/>
        </w:rPr>
        <w:t xml:space="preserve"> for 6 years)</w:t>
      </w:r>
      <w:r w:rsidRPr="00DF081A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September </w:t>
      </w:r>
      <w:r w:rsidRPr="00DF081A">
        <w:rPr>
          <w:rFonts w:ascii="Arial" w:hAnsi="Arial" w:cs="Arial"/>
          <w:i/>
          <w:iCs/>
          <w:sz w:val="20"/>
          <w:szCs w:val="20"/>
        </w:rPr>
        <w:t>2022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81A">
        <w:rPr>
          <w:rFonts w:ascii="Arial" w:hAnsi="Arial" w:cs="Arial"/>
          <w:i/>
          <w:iCs/>
          <w:sz w:val="20"/>
          <w:szCs w:val="20"/>
        </w:rPr>
        <w:t>–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81A">
        <w:rPr>
          <w:rFonts w:ascii="Arial" w:hAnsi="Arial" w:cs="Arial"/>
          <w:i/>
          <w:iCs/>
          <w:sz w:val="20"/>
          <w:szCs w:val="20"/>
        </w:rPr>
        <w:t>Present</w:t>
      </w:r>
    </w:p>
    <w:p w14:paraId="1C30C675" w14:textId="77777777" w:rsidR="00FC4069" w:rsidRPr="00DF081A" w:rsidRDefault="00FC4069" w:rsidP="00FC4069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uOttaApp:</w:t>
      </w:r>
      <w:r w:rsidRPr="00DF081A">
        <w:rPr>
          <w:rFonts w:ascii="Arial" w:hAnsi="Arial" w:cs="Arial"/>
          <w:sz w:val="20"/>
          <w:szCs w:val="20"/>
        </w:rPr>
        <w:t xml:space="preserve"> Built with React Native</w:t>
      </w:r>
      <w:r>
        <w:rPr>
          <w:rFonts w:ascii="Arial" w:hAnsi="Arial" w:cs="Arial"/>
          <w:sz w:val="20"/>
          <w:szCs w:val="20"/>
        </w:rPr>
        <w:t xml:space="preserve"> Frontend</w:t>
      </w:r>
      <w:r w:rsidRPr="00DF081A">
        <w:rPr>
          <w:rFonts w:ascii="Arial" w:hAnsi="Arial" w:cs="Arial"/>
          <w:sz w:val="20"/>
          <w:szCs w:val="20"/>
        </w:rPr>
        <w:t xml:space="preserve">, and Firebase </w:t>
      </w:r>
      <w:r>
        <w:rPr>
          <w:rFonts w:ascii="Arial" w:hAnsi="Arial" w:cs="Arial"/>
          <w:sz w:val="20"/>
          <w:szCs w:val="20"/>
        </w:rPr>
        <w:t xml:space="preserve">Backend </w:t>
      </w:r>
      <w:r w:rsidRPr="00DF081A">
        <w:rPr>
          <w:rFonts w:ascii="Arial" w:hAnsi="Arial" w:cs="Arial"/>
          <w:sz w:val="20"/>
          <w:szCs w:val="20"/>
        </w:rPr>
        <w:t xml:space="preserve">to </w:t>
      </w:r>
      <w:r w:rsidRPr="006A2BA0">
        <w:rPr>
          <w:rFonts w:ascii="Arial" w:hAnsi="Arial" w:cs="Arial"/>
          <w:b/>
          <w:bCs/>
          <w:sz w:val="20"/>
          <w:szCs w:val="20"/>
        </w:rPr>
        <w:t>track 600 attendees’</w:t>
      </w:r>
      <w:r w:rsidRPr="00DF081A">
        <w:rPr>
          <w:rFonts w:ascii="Arial" w:hAnsi="Arial" w:cs="Arial"/>
          <w:sz w:val="20"/>
          <w:szCs w:val="20"/>
        </w:rPr>
        <w:t xml:space="preserve"> data and workshops.</w:t>
      </w:r>
    </w:p>
    <w:p w14:paraId="163A3BF7" w14:textId="77777777" w:rsidR="00FC4069" w:rsidRDefault="00FC4069" w:rsidP="00FC4069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 xml:space="preserve">Collaborated with </w:t>
      </w:r>
      <w:r>
        <w:rPr>
          <w:rFonts w:ascii="Arial" w:hAnsi="Arial" w:cs="Arial"/>
          <w:sz w:val="20"/>
          <w:szCs w:val="20"/>
        </w:rPr>
        <w:t>18 organizers</w:t>
      </w:r>
      <w:r w:rsidRPr="00DF08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build a</w:t>
      </w:r>
      <w:r w:rsidRPr="00DF081A">
        <w:rPr>
          <w:rFonts w:ascii="Arial" w:hAnsi="Arial" w:cs="Arial"/>
          <w:sz w:val="20"/>
          <w:szCs w:val="20"/>
        </w:rPr>
        <w:t xml:space="preserve"> new webpage, </w:t>
      </w:r>
      <w:r>
        <w:rPr>
          <w:rFonts w:ascii="Arial" w:hAnsi="Arial" w:cs="Arial"/>
          <w:sz w:val="20"/>
          <w:szCs w:val="20"/>
        </w:rPr>
        <w:t xml:space="preserve">and </w:t>
      </w:r>
      <w:r w:rsidRPr="00DF081A">
        <w:rPr>
          <w:rFonts w:ascii="Arial" w:hAnsi="Arial" w:cs="Arial"/>
          <w:sz w:val="20"/>
          <w:szCs w:val="20"/>
        </w:rPr>
        <w:t xml:space="preserve">event tracker web app, using NodeJS, </w:t>
      </w:r>
      <w:r>
        <w:rPr>
          <w:rFonts w:ascii="Arial" w:hAnsi="Arial" w:cs="Arial"/>
          <w:sz w:val="20"/>
          <w:szCs w:val="20"/>
        </w:rPr>
        <w:t xml:space="preserve">and </w:t>
      </w:r>
      <w:r w:rsidRPr="00DF081A">
        <w:rPr>
          <w:rFonts w:ascii="Arial" w:hAnsi="Arial" w:cs="Arial"/>
          <w:sz w:val="20"/>
          <w:szCs w:val="20"/>
        </w:rPr>
        <w:t>ReactJS.</w:t>
      </w:r>
    </w:p>
    <w:p w14:paraId="531B34D1" w14:textId="77777777" w:rsidR="00FC4069" w:rsidRPr="00DF081A" w:rsidRDefault="00FC4069" w:rsidP="00FC4069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lerated our </w:t>
      </w:r>
      <w:r w:rsidRPr="008250FC">
        <w:rPr>
          <w:rFonts w:ascii="Arial" w:hAnsi="Arial" w:cs="Arial"/>
          <w:sz w:val="20"/>
          <w:szCs w:val="20"/>
        </w:rPr>
        <w:t xml:space="preserve">dev strategies </w:t>
      </w:r>
      <w:r w:rsidRPr="001A6223">
        <w:rPr>
          <w:rFonts w:ascii="Arial" w:hAnsi="Arial" w:cs="Arial"/>
          <w:color w:val="000000" w:themeColor="text1"/>
          <w:sz w:val="20"/>
          <w:szCs w:val="20"/>
        </w:rPr>
        <w:t>(</w:t>
      </w:r>
      <w:hyperlink r:id="rId11" w:history="1">
        <w:r w:rsidRPr="001A622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3 site</w:t>
        </w:r>
      </w:hyperlink>
      <w:r w:rsidRPr="001A6223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hyperlink r:id="rId12" w:history="1">
        <w:r w:rsidRPr="001A622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ve site</w:t>
        </w:r>
      </w:hyperlink>
      <w:r w:rsidRPr="001A6223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Pr="008250FC">
        <w:rPr>
          <w:rFonts w:ascii="Arial" w:hAnsi="Arial" w:cs="Arial"/>
          <w:sz w:val="20"/>
          <w:szCs w:val="20"/>
        </w:rPr>
        <w:t>marketing (44.8k</w:t>
      </w:r>
      <w:r>
        <w:rPr>
          <w:rFonts w:ascii="Arial" w:hAnsi="Arial" w:cs="Arial"/>
          <w:sz w:val="20"/>
          <w:szCs w:val="20"/>
        </w:rPr>
        <w:t xml:space="preserve"> views</w:t>
      </w:r>
      <w:r w:rsidRPr="008250FC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and </w:t>
      </w:r>
      <w:r w:rsidRPr="008250FC">
        <w:rPr>
          <w:rFonts w:ascii="Arial" w:hAnsi="Arial" w:cs="Arial"/>
          <w:sz w:val="20"/>
          <w:szCs w:val="20"/>
        </w:rPr>
        <w:t>sponsorship (raised $54K)</w:t>
      </w:r>
      <w:r>
        <w:rPr>
          <w:rFonts w:ascii="Arial" w:hAnsi="Arial" w:cs="Arial"/>
          <w:sz w:val="20"/>
          <w:szCs w:val="20"/>
        </w:rPr>
        <w:t>.</w:t>
      </w:r>
    </w:p>
    <w:p w14:paraId="55C617B5" w14:textId="77777777" w:rsidR="00FC4069" w:rsidRDefault="00FC4069" w:rsidP="00FC4069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3956D4">
        <w:rPr>
          <w:rFonts w:ascii="Arial" w:hAnsi="Arial" w:cs="Arial"/>
          <w:b/>
          <w:bCs/>
          <w:sz w:val="20"/>
          <w:szCs w:val="20"/>
        </w:rPr>
        <w:t>Director of Software Community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established international </w:t>
      </w:r>
      <w:r w:rsidRPr="00F93D4B">
        <w:rPr>
          <w:rFonts w:ascii="Arial" w:hAnsi="Arial" w:cs="Arial"/>
          <w:b/>
          <w:bCs/>
          <w:sz w:val="20"/>
          <w:szCs w:val="20"/>
        </w:rPr>
        <w:t>tech diversity and inclusion</w:t>
      </w:r>
      <w:r>
        <w:rPr>
          <w:rFonts w:ascii="Arial" w:hAnsi="Arial" w:cs="Arial"/>
          <w:sz w:val="20"/>
          <w:szCs w:val="20"/>
        </w:rPr>
        <w:t xml:space="preserve"> from Mexico and Chile.</w:t>
      </w:r>
    </w:p>
    <w:p w14:paraId="7107CE0F" w14:textId="77777777" w:rsidR="00293604" w:rsidRPr="00293604" w:rsidRDefault="00293604" w:rsidP="002936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6"/>
          <w:szCs w:val="6"/>
        </w:rPr>
      </w:pPr>
    </w:p>
    <w:p w14:paraId="5945AAF5" w14:textId="0C353A3C" w:rsidR="00293604" w:rsidRDefault="00293604" w:rsidP="002936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aker &amp; Panelist, </w:t>
      </w:r>
      <w:r w:rsidRPr="00167915">
        <w:rPr>
          <w:rFonts w:ascii="Arial" w:hAnsi="Arial" w:cs="Arial"/>
          <w:i/>
          <w:iCs/>
          <w:sz w:val="20"/>
          <w:szCs w:val="20"/>
        </w:rPr>
        <w:t>Canadian Undergraduate Software Engineering Conferenc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nuary 2024</w:t>
      </w:r>
    </w:p>
    <w:p w14:paraId="60BC6337" w14:textId="77777777" w:rsidR="00293604" w:rsidRDefault="00293604" w:rsidP="00293604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E698F">
        <w:rPr>
          <w:rFonts w:ascii="Arial" w:hAnsi="Arial" w:cs="Arial"/>
          <w:b/>
          <w:bCs/>
          <w:i/>
          <w:iCs/>
          <w:sz w:val="20"/>
          <w:szCs w:val="20"/>
        </w:rPr>
        <w:t xml:space="preserve">Software Engineering </w:t>
      </w:r>
      <w:proofErr w:type="spellStart"/>
      <w:r w:rsidRPr="00AE698F">
        <w:rPr>
          <w:rFonts w:ascii="Arial" w:hAnsi="Arial" w:cs="Arial"/>
          <w:b/>
          <w:bCs/>
          <w:i/>
          <w:iCs/>
          <w:sz w:val="20"/>
          <w:szCs w:val="20"/>
        </w:rPr>
        <w:t>NewGame</w:t>
      </w:r>
      <w:proofErr w:type="spellEnd"/>
      <w:r w:rsidRPr="00AE698F">
        <w:rPr>
          <w:rFonts w:ascii="Arial" w:hAnsi="Arial" w:cs="Arial"/>
          <w:b/>
          <w:bCs/>
          <w:i/>
          <w:iCs/>
          <w:sz w:val="20"/>
          <w:szCs w:val="20"/>
        </w:rPr>
        <w:t>+:</w:t>
      </w:r>
      <w:r>
        <w:rPr>
          <w:rFonts w:ascii="Arial" w:hAnsi="Arial" w:cs="Arial"/>
          <w:sz w:val="20"/>
          <w:szCs w:val="20"/>
        </w:rPr>
        <w:t xml:space="preserve"> Presented as a keynote speaker to discuss how to approach software engineering coming from another discipline of medical science and philosophies of success that translate to tech.</w:t>
      </w:r>
    </w:p>
    <w:p w14:paraId="1A6CC170" w14:textId="08C3C907" w:rsidR="00293604" w:rsidRDefault="00293604" w:rsidP="00293604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cademic Research Panelist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lected as a panelist to discuss the tech and health-tech research with discussion about </w:t>
      </w:r>
      <w:r w:rsidRPr="00A56F8A">
        <w:rPr>
          <w:rFonts w:ascii="Arial" w:hAnsi="Arial" w:cs="Arial"/>
          <w:b/>
          <w:bCs/>
          <w:sz w:val="20"/>
          <w:szCs w:val="20"/>
        </w:rPr>
        <w:t>machine learning</w:t>
      </w:r>
      <w:r>
        <w:rPr>
          <w:rFonts w:ascii="Arial" w:hAnsi="Arial" w:cs="Arial"/>
          <w:sz w:val="20"/>
          <w:szCs w:val="20"/>
        </w:rPr>
        <w:t xml:space="preserve">, life as a </w:t>
      </w:r>
      <w:r w:rsidRPr="00A56F8A">
        <w:rPr>
          <w:rFonts w:ascii="Arial" w:hAnsi="Arial" w:cs="Arial"/>
          <w:b/>
          <w:bCs/>
          <w:sz w:val="20"/>
          <w:szCs w:val="20"/>
        </w:rPr>
        <w:t>published scientist</w:t>
      </w:r>
      <w:r>
        <w:rPr>
          <w:rFonts w:ascii="Arial" w:hAnsi="Arial" w:cs="Arial"/>
          <w:sz w:val="20"/>
          <w:szCs w:val="20"/>
        </w:rPr>
        <w:t xml:space="preserve">, how research expanded my </w:t>
      </w:r>
      <w:r w:rsidRPr="007A5E83">
        <w:rPr>
          <w:rFonts w:ascii="Arial" w:hAnsi="Arial" w:cs="Arial"/>
          <w:b/>
          <w:bCs/>
          <w:sz w:val="20"/>
          <w:szCs w:val="20"/>
        </w:rPr>
        <w:t>critical thinking</w:t>
      </w:r>
      <w:r>
        <w:rPr>
          <w:rFonts w:ascii="Arial" w:hAnsi="Arial" w:cs="Arial"/>
          <w:sz w:val="20"/>
          <w:szCs w:val="20"/>
        </w:rPr>
        <w:t>.</w:t>
      </w:r>
    </w:p>
    <w:p w14:paraId="5C30237E" w14:textId="77777777" w:rsidR="00293604" w:rsidRPr="00293604" w:rsidRDefault="00293604" w:rsidP="00293604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40CD73A" w14:textId="1752656F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i/>
          <w:iCs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International Experience Scholarship,</w:t>
      </w:r>
      <w:r w:rsidRPr="00DF081A">
        <w:rPr>
          <w:rFonts w:ascii="Arial" w:hAnsi="Arial" w:cs="Arial"/>
          <w:i/>
          <w:iCs/>
          <w:sz w:val="20"/>
          <w:szCs w:val="20"/>
        </w:rPr>
        <w:t xml:space="preserve"> Awarded by the Dean of Engineering</w:t>
      </w:r>
      <w:r w:rsidRPr="00DF08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81A">
        <w:rPr>
          <w:rFonts w:ascii="Arial" w:hAnsi="Arial" w:cs="Arial"/>
          <w:i/>
          <w:iCs/>
          <w:sz w:val="20"/>
          <w:szCs w:val="20"/>
        </w:rPr>
        <w:t>2023</w:t>
      </w:r>
    </w:p>
    <w:p w14:paraId="2BA9D232" w14:textId="77777777" w:rsidR="00447404" w:rsidRPr="00DF081A" w:rsidRDefault="00447404" w:rsidP="00447404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 xml:space="preserve">Traveled to Tec de Monterrey in Monterrey Mexico to represent the University of Ottawa </w:t>
      </w:r>
      <w:r>
        <w:rPr>
          <w:rFonts w:ascii="Arial" w:hAnsi="Arial" w:cs="Arial"/>
          <w:sz w:val="20"/>
          <w:szCs w:val="20"/>
        </w:rPr>
        <w:t>diversity partner</w:t>
      </w:r>
      <w:r w:rsidRPr="00DF081A">
        <w:rPr>
          <w:rFonts w:ascii="Arial" w:hAnsi="Arial" w:cs="Arial"/>
          <w:sz w:val="20"/>
          <w:szCs w:val="20"/>
        </w:rPr>
        <w:t xml:space="preserve"> efforts.</w:t>
      </w:r>
    </w:p>
    <w:p w14:paraId="2CF18109" w14:textId="77777777" w:rsidR="00447404" w:rsidRPr="00DF081A" w:rsidRDefault="00447404" w:rsidP="00447404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>Shared my experience leading the university’s hackathon at the World Engineering Education Forum.</w:t>
      </w:r>
    </w:p>
    <w:p w14:paraId="47F00AF0" w14:textId="77777777" w:rsidR="00447404" w:rsidRDefault="00447404" w:rsidP="00447404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 xml:space="preserve">Facilitated cross-institutional collaboration </w:t>
      </w:r>
      <w:r>
        <w:rPr>
          <w:rFonts w:ascii="Arial" w:hAnsi="Arial" w:cs="Arial"/>
          <w:sz w:val="20"/>
          <w:szCs w:val="20"/>
        </w:rPr>
        <w:t>to host</w:t>
      </w:r>
      <w:r w:rsidRPr="00DF081A">
        <w:rPr>
          <w:rFonts w:ascii="Arial" w:hAnsi="Arial" w:cs="Arial"/>
          <w:sz w:val="20"/>
          <w:szCs w:val="20"/>
        </w:rPr>
        <w:t xml:space="preserve"> </w:t>
      </w:r>
      <w:r w:rsidRPr="00DF081A">
        <w:rPr>
          <w:rFonts w:ascii="Arial" w:hAnsi="Arial" w:cs="Arial"/>
          <w:b/>
          <w:bCs/>
          <w:sz w:val="20"/>
          <w:szCs w:val="20"/>
        </w:rPr>
        <w:t>800+ students</w:t>
      </w:r>
      <w:r w:rsidRPr="00DF081A">
        <w:rPr>
          <w:rFonts w:ascii="Arial" w:hAnsi="Arial" w:cs="Arial"/>
          <w:sz w:val="20"/>
          <w:szCs w:val="20"/>
        </w:rPr>
        <w:t xml:space="preserve"> across the world for an </w:t>
      </w:r>
      <w:r w:rsidRPr="002B272A">
        <w:rPr>
          <w:rFonts w:ascii="Arial" w:hAnsi="Arial" w:cs="Arial"/>
          <w:b/>
          <w:bCs/>
          <w:sz w:val="20"/>
          <w:szCs w:val="20"/>
        </w:rPr>
        <w:t>international event</w:t>
      </w:r>
      <w:r w:rsidRPr="00DF081A">
        <w:rPr>
          <w:rFonts w:ascii="Arial" w:hAnsi="Arial" w:cs="Arial"/>
          <w:sz w:val="20"/>
          <w:szCs w:val="20"/>
        </w:rPr>
        <w:t>.</w:t>
      </w:r>
    </w:p>
    <w:p w14:paraId="6AB543E0" w14:textId="77777777" w:rsidR="00FC4069" w:rsidRPr="00447404" w:rsidRDefault="00FC4069" w:rsidP="00447404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2CE73664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 w:rsidRPr="00DF081A">
        <w:rPr>
          <w:rFonts w:ascii="Arial" w:hAnsi="Arial" w:cs="Arial"/>
          <w:b/>
          <w:bCs/>
          <w:sz w:val="20"/>
          <w:szCs w:val="20"/>
        </w:rPr>
        <w:t>Dungeons and Dragons Buddy</w:t>
      </w:r>
      <w:r w:rsidRPr="00DF081A">
        <w:rPr>
          <w:rFonts w:ascii="Arial" w:hAnsi="Arial" w:cs="Arial"/>
          <w:sz w:val="20"/>
          <w:szCs w:val="20"/>
        </w:rPr>
        <w:tab/>
      </w:r>
      <w:hyperlink r:id="rId13" w:history="1">
        <w:r w:rsidRPr="00DF081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</w:t>
        </w:r>
        <w:proofErr w:type="spellStart"/>
        <w:r w:rsidRPr="00DF081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andD_Buddy</w:t>
        </w:r>
        <w:proofErr w:type="spellEnd"/>
      </w:hyperlink>
    </w:p>
    <w:p w14:paraId="3D1E6449" w14:textId="77777777" w:rsidR="00447404" w:rsidRPr="00DF081A" w:rsidRDefault="00447404" w:rsidP="00447404">
      <w:pPr>
        <w:pStyle w:val="ListParagraph"/>
        <w:numPr>
          <w:ilvl w:val="0"/>
          <w:numId w:val="26"/>
        </w:numPr>
        <w:tabs>
          <w:tab w:val="left" w:pos="630"/>
          <w:tab w:val="right" w:pos="10800"/>
        </w:tabs>
        <w:spacing w:after="0" w:line="240" w:lineRule="auto"/>
        <w:ind w:hanging="450"/>
        <w:rPr>
          <w:rFonts w:ascii="Arial" w:hAnsi="Arial" w:cs="Arial"/>
          <w:color w:val="000000" w:themeColor="text1"/>
          <w:sz w:val="20"/>
          <w:szCs w:val="20"/>
        </w:rPr>
      </w:pPr>
      <w:r w:rsidRPr="00DF081A">
        <w:rPr>
          <w:rFonts w:ascii="Arial" w:hAnsi="Arial" w:cs="Arial"/>
          <w:color w:val="000000" w:themeColor="text1"/>
          <w:sz w:val="20"/>
          <w:szCs w:val="20"/>
        </w:rPr>
        <w:t>Scripting app using object-oriented design, Python, JSON, Selenium web-scraping, and the Discord.py API.</w:t>
      </w:r>
    </w:p>
    <w:p w14:paraId="51FA0E36" w14:textId="77777777" w:rsidR="00447404" w:rsidRPr="00DF081A" w:rsidRDefault="00447404" w:rsidP="00447404">
      <w:pPr>
        <w:pStyle w:val="ListParagraph"/>
        <w:numPr>
          <w:ilvl w:val="0"/>
          <w:numId w:val="26"/>
        </w:numPr>
        <w:tabs>
          <w:tab w:val="left" w:pos="630"/>
          <w:tab w:val="right" w:pos="10800"/>
        </w:tabs>
        <w:spacing w:after="0" w:line="240" w:lineRule="auto"/>
        <w:ind w:hanging="450"/>
        <w:rPr>
          <w:rFonts w:ascii="Arial" w:hAnsi="Arial" w:cs="Arial"/>
          <w:color w:val="000000" w:themeColor="text1"/>
          <w:sz w:val="20"/>
          <w:szCs w:val="20"/>
        </w:rPr>
      </w:pPr>
      <w:r w:rsidRPr="00DF081A">
        <w:rPr>
          <w:rFonts w:ascii="Arial" w:hAnsi="Arial" w:cs="Arial"/>
          <w:color w:val="000000" w:themeColor="text1"/>
          <w:sz w:val="20"/>
          <w:szCs w:val="20"/>
        </w:rPr>
        <w:t xml:space="preserve">Implemented a </w:t>
      </w:r>
      <w:r w:rsidRPr="008F42C1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Pr="00DF081A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Pr="008F42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ver 149 pages of data </w:t>
      </w:r>
      <w:r w:rsidRPr="00DF081A">
        <w:rPr>
          <w:rFonts w:ascii="Arial" w:hAnsi="Arial" w:cs="Arial"/>
          <w:color w:val="000000" w:themeColor="text1"/>
          <w:sz w:val="20"/>
          <w:szCs w:val="20"/>
        </w:rPr>
        <w:t>to provide an efficient player experience.</w:t>
      </w:r>
    </w:p>
    <w:p w14:paraId="01000CEE" w14:textId="77777777" w:rsidR="00447404" w:rsidRPr="00447404" w:rsidRDefault="00447404" w:rsidP="00447404">
      <w:pPr>
        <w:tabs>
          <w:tab w:val="left" w:pos="63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79FCBBBB" w14:textId="77777777" w:rsidR="00447404" w:rsidRPr="00DF081A" w:rsidRDefault="00447404" w:rsidP="00447404">
      <w:pPr>
        <w:tabs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F081A">
        <w:rPr>
          <w:rFonts w:ascii="Arial" w:hAnsi="Arial" w:cs="Arial"/>
          <w:b/>
          <w:bCs/>
          <w:color w:val="000000" w:themeColor="text1"/>
          <w:sz w:val="20"/>
          <w:szCs w:val="20"/>
        </w:rPr>
        <w:t>Harvard University CS50 Intro to Computer Science</w:t>
      </w:r>
      <w:r w:rsidRPr="00DF081A">
        <w:rPr>
          <w:rFonts w:ascii="Arial" w:hAnsi="Arial" w:cs="Arial"/>
          <w:color w:val="000000" w:themeColor="text1"/>
          <w:sz w:val="20"/>
          <w:szCs w:val="20"/>
        </w:rPr>
        <w:tab/>
      </w:r>
      <w:hyperlink r:id="rId14" w:history="1">
        <w:r w:rsidRPr="00DF081A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Harvard_CS50</w:t>
        </w:r>
      </w:hyperlink>
    </w:p>
    <w:p w14:paraId="6FBAFAC1" w14:textId="77777777" w:rsidR="00447404" w:rsidRPr="000D6C2C" w:rsidRDefault="00447404" w:rsidP="00447404">
      <w:pPr>
        <w:pStyle w:val="ListParagraph"/>
        <w:numPr>
          <w:ilvl w:val="0"/>
          <w:numId w:val="27"/>
        </w:numPr>
        <w:tabs>
          <w:tab w:val="left" w:pos="630"/>
          <w:tab w:val="right" w:pos="10800"/>
        </w:tabs>
        <w:spacing w:after="0" w:line="240" w:lineRule="auto"/>
        <w:ind w:hanging="450"/>
        <w:rPr>
          <w:rFonts w:ascii="Arial" w:hAnsi="Arial" w:cs="Arial"/>
          <w:b/>
          <w:bCs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 xml:space="preserve">Developed </w:t>
      </w:r>
      <w:r w:rsidRPr="008F42C1">
        <w:rPr>
          <w:rFonts w:ascii="Arial" w:hAnsi="Arial" w:cs="Arial"/>
          <w:b/>
          <w:bCs/>
          <w:sz w:val="20"/>
          <w:szCs w:val="20"/>
        </w:rPr>
        <w:t xml:space="preserve">21 projects </w:t>
      </w:r>
      <w:r w:rsidRPr="00DF081A">
        <w:rPr>
          <w:rFonts w:ascii="Arial" w:hAnsi="Arial" w:cs="Arial"/>
          <w:sz w:val="20"/>
          <w:szCs w:val="20"/>
        </w:rPr>
        <w:t xml:space="preserve">solving real-world problems with </w:t>
      </w:r>
      <w:r w:rsidRPr="000D6C2C">
        <w:rPr>
          <w:rFonts w:ascii="Arial" w:hAnsi="Arial" w:cs="Arial"/>
          <w:b/>
          <w:bCs/>
          <w:sz w:val="20"/>
          <w:szCs w:val="20"/>
        </w:rPr>
        <w:t xml:space="preserve">C, Python, SQL, HTML, CSS, </w:t>
      </w:r>
      <w:r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0D6C2C">
        <w:rPr>
          <w:rFonts w:ascii="Arial" w:hAnsi="Arial" w:cs="Arial"/>
          <w:b/>
          <w:bCs/>
          <w:sz w:val="20"/>
          <w:szCs w:val="20"/>
        </w:rPr>
        <w:t>JavaScript.</w:t>
      </w:r>
    </w:p>
    <w:p w14:paraId="46CF3DB6" w14:textId="47B7114F" w:rsidR="004D6013" w:rsidRPr="00447404" w:rsidRDefault="00447404" w:rsidP="00447404">
      <w:pPr>
        <w:pStyle w:val="ListParagraph"/>
        <w:numPr>
          <w:ilvl w:val="0"/>
          <w:numId w:val="27"/>
        </w:numPr>
        <w:tabs>
          <w:tab w:val="left" w:pos="630"/>
          <w:tab w:val="right" w:pos="10800"/>
        </w:tabs>
        <w:spacing w:after="0" w:line="240" w:lineRule="auto"/>
        <w:ind w:hanging="450"/>
        <w:rPr>
          <w:rFonts w:ascii="Arial" w:hAnsi="Arial" w:cs="Arial"/>
          <w:sz w:val="20"/>
          <w:szCs w:val="20"/>
        </w:rPr>
      </w:pPr>
      <w:r w:rsidRPr="00DF081A">
        <w:rPr>
          <w:rFonts w:ascii="Arial" w:hAnsi="Arial" w:cs="Arial"/>
          <w:sz w:val="20"/>
          <w:szCs w:val="20"/>
        </w:rPr>
        <w:t>Introduced to algorithms and data structures, databases, and web applications through a 10-week course.</w:t>
      </w:r>
    </w:p>
    <w:sectPr w:rsidR="004D6013" w:rsidRPr="00447404" w:rsidSect="00014979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23B6" w14:textId="77777777" w:rsidR="004D0333" w:rsidRDefault="004D0333" w:rsidP="00C56DF8">
      <w:pPr>
        <w:spacing w:after="0" w:line="240" w:lineRule="auto"/>
      </w:pPr>
      <w:r>
        <w:separator/>
      </w:r>
    </w:p>
  </w:endnote>
  <w:endnote w:type="continuationSeparator" w:id="0">
    <w:p w14:paraId="7F9F9CA8" w14:textId="77777777" w:rsidR="004D0333" w:rsidRDefault="004D0333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62DD" w14:textId="77777777" w:rsidR="004D0333" w:rsidRDefault="004D0333" w:rsidP="00C56DF8">
      <w:pPr>
        <w:spacing w:after="0" w:line="240" w:lineRule="auto"/>
      </w:pPr>
      <w:r>
        <w:separator/>
      </w:r>
    </w:p>
  </w:footnote>
  <w:footnote w:type="continuationSeparator" w:id="0">
    <w:p w14:paraId="1A154939" w14:textId="77777777" w:rsidR="004D0333" w:rsidRDefault="004D0333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5"/>
  </w:num>
  <w:num w:numId="2" w16cid:durableId="584144968">
    <w:abstractNumId w:val="2"/>
  </w:num>
  <w:num w:numId="3" w16cid:durableId="1438981018">
    <w:abstractNumId w:val="11"/>
  </w:num>
  <w:num w:numId="4" w16cid:durableId="626470630">
    <w:abstractNumId w:val="24"/>
  </w:num>
  <w:num w:numId="5" w16cid:durableId="934169105">
    <w:abstractNumId w:val="27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6"/>
  </w:num>
  <w:num w:numId="10" w16cid:durableId="655692037">
    <w:abstractNumId w:val="8"/>
  </w:num>
  <w:num w:numId="11" w16cid:durableId="965894631">
    <w:abstractNumId w:val="23"/>
  </w:num>
  <w:num w:numId="12" w16cid:durableId="806823609">
    <w:abstractNumId w:val="13"/>
  </w:num>
  <w:num w:numId="13" w16cid:durableId="1918632689">
    <w:abstractNumId w:val="10"/>
  </w:num>
  <w:num w:numId="14" w16cid:durableId="2073769850">
    <w:abstractNumId w:val="14"/>
  </w:num>
  <w:num w:numId="15" w16cid:durableId="71857979">
    <w:abstractNumId w:val="17"/>
  </w:num>
  <w:num w:numId="16" w16cid:durableId="1553031956">
    <w:abstractNumId w:val="29"/>
  </w:num>
  <w:num w:numId="17" w16cid:durableId="1909071315">
    <w:abstractNumId w:val="26"/>
  </w:num>
  <w:num w:numId="18" w16cid:durableId="1677732619">
    <w:abstractNumId w:val="22"/>
  </w:num>
  <w:num w:numId="19" w16cid:durableId="1618829300">
    <w:abstractNumId w:val="19"/>
  </w:num>
  <w:num w:numId="20" w16cid:durableId="1473867484">
    <w:abstractNumId w:val="1"/>
  </w:num>
  <w:num w:numId="21" w16cid:durableId="1400862245">
    <w:abstractNumId w:val="12"/>
  </w:num>
  <w:num w:numId="22" w16cid:durableId="1293175991">
    <w:abstractNumId w:val="25"/>
  </w:num>
  <w:num w:numId="23" w16cid:durableId="55319234">
    <w:abstractNumId w:val="21"/>
  </w:num>
  <w:num w:numId="24" w16cid:durableId="341055028">
    <w:abstractNumId w:val="28"/>
  </w:num>
  <w:num w:numId="25" w16cid:durableId="405422946">
    <w:abstractNumId w:val="20"/>
  </w:num>
  <w:num w:numId="26" w16cid:durableId="1734037448">
    <w:abstractNumId w:val="18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4979"/>
    <w:rsid w:val="000403EE"/>
    <w:rsid w:val="00050BA9"/>
    <w:rsid w:val="00054A4F"/>
    <w:rsid w:val="000556D4"/>
    <w:rsid w:val="00060670"/>
    <w:rsid w:val="00060877"/>
    <w:rsid w:val="00061EDF"/>
    <w:rsid w:val="000622A7"/>
    <w:rsid w:val="0007335D"/>
    <w:rsid w:val="0007366C"/>
    <w:rsid w:val="00075151"/>
    <w:rsid w:val="00080AD7"/>
    <w:rsid w:val="00084549"/>
    <w:rsid w:val="00085B06"/>
    <w:rsid w:val="0009165C"/>
    <w:rsid w:val="000922A5"/>
    <w:rsid w:val="000A764A"/>
    <w:rsid w:val="000B03F4"/>
    <w:rsid w:val="000B2749"/>
    <w:rsid w:val="000B2B3D"/>
    <w:rsid w:val="000B635D"/>
    <w:rsid w:val="000B6E1F"/>
    <w:rsid w:val="000C6F44"/>
    <w:rsid w:val="000D6C2C"/>
    <w:rsid w:val="000D6E03"/>
    <w:rsid w:val="000D7CD7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CB1"/>
    <w:rsid w:val="001262B9"/>
    <w:rsid w:val="00127231"/>
    <w:rsid w:val="00127775"/>
    <w:rsid w:val="00131AB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A2190"/>
    <w:rsid w:val="001A5E68"/>
    <w:rsid w:val="001A6223"/>
    <w:rsid w:val="001B28EA"/>
    <w:rsid w:val="001B355E"/>
    <w:rsid w:val="001B6D16"/>
    <w:rsid w:val="001C11B9"/>
    <w:rsid w:val="001D0C2F"/>
    <w:rsid w:val="001D1453"/>
    <w:rsid w:val="001D2034"/>
    <w:rsid w:val="001E4596"/>
    <w:rsid w:val="001F3E13"/>
    <w:rsid w:val="001F550F"/>
    <w:rsid w:val="001F6500"/>
    <w:rsid w:val="001F7C0D"/>
    <w:rsid w:val="00206747"/>
    <w:rsid w:val="002067B7"/>
    <w:rsid w:val="00210EF8"/>
    <w:rsid w:val="00212A29"/>
    <w:rsid w:val="00223BE9"/>
    <w:rsid w:val="00225AD4"/>
    <w:rsid w:val="0024005A"/>
    <w:rsid w:val="00241968"/>
    <w:rsid w:val="0025038C"/>
    <w:rsid w:val="002509F3"/>
    <w:rsid w:val="002551C4"/>
    <w:rsid w:val="00255734"/>
    <w:rsid w:val="00256649"/>
    <w:rsid w:val="002806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966"/>
    <w:rsid w:val="002F5093"/>
    <w:rsid w:val="003079F3"/>
    <w:rsid w:val="003106CC"/>
    <w:rsid w:val="003107C9"/>
    <w:rsid w:val="0031368E"/>
    <w:rsid w:val="00320C12"/>
    <w:rsid w:val="00336A00"/>
    <w:rsid w:val="003403DF"/>
    <w:rsid w:val="00342A0C"/>
    <w:rsid w:val="00344E92"/>
    <w:rsid w:val="00351E3D"/>
    <w:rsid w:val="00363611"/>
    <w:rsid w:val="00363BD4"/>
    <w:rsid w:val="00366004"/>
    <w:rsid w:val="0038027F"/>
    <w:rsid w:val="0039122A"/>
    <w:rsid w:val="003915D4"/>
    <w:rsid w:val="00395056"/>
    <w:rsid w:val="003956D4"/>
    <w:rsid w:val="003978D6"/>
    <w:rsid w:val="003A1B52"/>
    <w:rsid w:val="003A34C1"/>
    <w:rsid w:val="003B59E6"/>
    <w:rsid w:val="003C0713"/>
    <w:rsid w:val="003C17E6"/>
    <w:rsid w:val="003C3796"/>
    <w:rsid w:val="003E060E"/>
    <w:rsid w:val="003E1F25"/>
    <w:rsid w:val="003E2A5D"/>
    <w:rsid w:val="00402603"/>
    <w:rsid w:val="0040452E"/>
    <w:rsid w:val="00407AF0"/>
    <w:rsid w:val="00415DDE"/>
    <w:rsid w:val="00422A95"/>
    <w:rsid w:val="00424B0D"/>
    <w:rsid w:val="0043071C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4F50"/>
    <w:rsid w:val="0047472E"/>
    <w:rsid w:val="00474A0C"/>
    <w:rsid w:val="00477461"/>
    <w:rsid w:val="00477784"/>
    <w:rsid w:val="0048083F"/>
    <w:rsid w:val="0048155E"/>
    <w:rsid w:val="00481904"/>
    <w:rsid w:val="004943AB"/>
    <w:rsid w:val="00494ED6"/>
    <w:rsid w:val="00495854"/>
    <w:rsid w:val="004A519E"/>
    <w:rsid w:val="004B5CF7"/>
    <w:rsid w:val="004C2EAF"/>
    <w:rsid w:val="004C3D2D"/>
    <w:rsid w:val="004C49C5"/>
    <w:rsid w:val="004C74AD"/>
    <w:rsid w:val="004D0333"/>
    <w:rsid w:val="004D333E"/>
    <w:rsid w:val="004D3900"/>
    <w:rsid w:val="004D6013"/>
    <w:rsid w:val="004D6C66"/>
    <w:rsid w:val="004E1B28"/>
    <w:rsid w:val="004E1F25"/>
    <w:rsid w:val="004E220A"/>
    <w:rsid w:val="004E2E3E"/>
    <w:rsid w:val="004F2721"/>
    <w:rsid w:val="004F3E3E"/>
    <w:rsid w:val="004F5553"/>
    <w:rsid w:val="005056F1"/>
    <w:rsid w:val="00510533"/>
    <w:rsid w:val="005117BB"/>
    <w:rsid w:val="00511B57"/>
    <w:rsid w:val="00524805"/>
    <w:rsid w:val="00530056"/>
    <w:rsid w:val="00550E21"/>
    <w:rsid w:val="005525AF"/>
    <w:rsid w:val="0055333D"/>
    <w:rsid w:val="005545CB"/>
    <w:rsid w:val="00561B80"/>
    <w:rsid w:val="005623C2"/>
    <w:rsid w:val="00570CB5"/>
    <w:rsid w:val="00587696"/>
    <w:rsid w:val="00590151"/>
    <w:rsid w:val="005923E6"/>
    <w:rsid w:val="005947E5"/>
    <w:rsid w:val="00594D7B"/>
    <w:rsid w:val="0059700A"/>
    <w:rsid w:val="005A0CB6"/>
    <w:rsid w:val="005A271C"/>
    <w:rsid w:val="005A5D89"/>
    <w:rsid w:val="005B6EFC"/>
    <w:rsid w:val="005C30D3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B5F"/>
    <w:rsid w:val="00626F0B"/>
    <w:rsid w:val="006372C5"/>
    <w:rsid w:val="0064529C"/>
    <w:rsid w:val="00645B51"/>
    <w:rsid w:val="00656FFA"/>
    <w:rsid w:val="00663174"/>
    <w:rsid w:val="00665CFF"/>
    <w:rsid w:val="006736D4"/>
    <w:rsid w:val="006745AF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B5FB9"/>
    <w:rsid w:val="006C2877"/>
    <w:rsid w:val="006D03DB"/>
    <w:rsid w:val="006D18F5"/>
    <w:rsid w:val="006D3163"/>
    <w:rsid w:val="006D567A"/>
    <w:rsid w:val="006D5DC4"/>
    <w:rsid w:val="006E5A92"/>
    <w:rsid w:val="006E6344"/>
    <w:rsid w:val="00703A61"/>
    <w:rsid w:val="007062BB"/>
    <w:rsid w:val="00711B91"/>
    <w:rsid w:val="0074030B"/>
    <w:rsid w:val="007477A6"/>
    <w:rsid w:val="0075021E"/>
    <w:rsid w:val="00753C89"/>
    <w:rsid w:val="0075537B"/>
    <w:rsid w:val="00757015"/>
    <w:rsid w:val="0076024D"/>
    <w:rsid w:val="00760E87"/>
    <w:rsid w:val="00766CB4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298C"/>
    <w:rsid w:val="007B6745"/>
    <w:rsid w:val="007B6E61"/>
    <w:rsid w:val="007C3C59"/>
    <w:rsid w:val="007D34F7"/>
    <w:rsid w:val="007E136F"/>
    <w:rsid w:val="007E27EF"/>
    <w:rsid w:val="007E4541"/>
    <w:rsid w:val="007F12B6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41406"/>
    <w:rsid w:val="008420A3"/>
    <w:rsid w:val="00845D1B"/>
    <w:rsid w:val="00847716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D0642"/>
    <w:rsid w:val="008E0D24"/>
    <w:rsid w:val="008E2F55"/>
    <w:rsid w:val="008E3EA3"/>
    <w:rsid w:val="008E4ADD"/>
    <w:rsid w:val="008E51BD"/>
    <w:rsid w:val="008E62B3"/>
    <w:rsid w:val="008F42C1"/>
    <w:rsid w:val="008F4A7B"/>
    <w:rsid w:val="008F4C07"/>
    <w:rsid w:val="008F63CB"/>
    <w:rsid w:val="00903BE1"/>
    <w:rsid w:val="00910985"/>
    <w:rsid w:val="00911958"/>
    <w:rsid w:val="00915B9E"/>
    <w:rsid w:val="00916F88"/>
    <w:rsid w:val="00926D49"/>
    <w:rsid w:val="00926E9F"/>
    <w:rsid w:val="00943745"/>
    <w:rsid w:val="00950101"/>
    <w:rsid w:val="0096700F"/>
    <w:rsid w:val="009715BA"/>
    <w:rsid w:val="00983283"/>
    <w:rsid w:val="00990491"/>
    <w:rsid w:val="009922C9"/>
    <w:rsid w:val="00992AA6"/>
    <w:rsid w:val="0099376E"/>
    <w:rsid w:val="009A62A3"/>
    <w:rsid w:val="009B785A"/>
    <w:rsid w:val="009C11C6"/>
    <w:rsid w:val="009C46FA"/>
    <w:rsid w:val="009C699E"/>
    <w:rsid w:val="009D0E15"/>
    <w:rsid w:val="009D494E"/>
    <w:rsid w:val="009E0FB2"/>
    <w:rsid w:val="009E7AC6"/>
    <w:rsid w:val="009F095E"/>
    <w:rsid w:val="009F1ACD"/>
    <w:rsid w:val="009F26FD"/>
    <w:rsid w:val="00A05AE1"/>
    <w:rsid w:val="00A11C62"/>
    <w:rsid w:val="00A1333D"/>
    <w:rsid w:val="00A22B85"/>
    <w:rsid w:val="00A274E5"/>
    <w:rsid w:val="00A3305A"/>
    <w:rsid w:val="00A45CDA"/>
    <w:rsid w:val="00A536A2"/>
    <w:rsid w:val="00A53E08"/>
    <w:rsid w:val="00A56F8A"/>
    <w:rsid w:val="00A61304"/>
    <w:rsid w:val="00A63127"/>
    <w:rsid w:val="00A709D8"/>
    <w:rsid w:val="00A73CAB"/>
    <w:rsid w:val="00A7496D"/>
    <w:rsid w:val="00A7633D"/>
    <w:rsid w:val="00A76772"/>
    <w:rsid w:val="00A82D8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2B63"/>
    <w:rsid w:val="00B2651B"/>
    <w:rsid w:val="00B35152"/>
    <w:rsid w:val="00B37388"/>
    <w:rsid w:val="00B43AFE"/>
    <w:rsid w:val="00B43FA4"/>
    <w:rsid w:val="00B54C36"/>
    <w:rsid w:val="00B64EC6"/>
    <w:rsid w:val="00B740E8"/>
    <w:rsid w:val="00B842B2"/>
    <w:rsid w:val="00B945E4"/>
    <w:rsid w:val="00B95AE2"/>
    <w:rsid w:val="00B96B06"/>
    <w:rsid w:val="00BA14C1"/>
    <w:rsid w:val="00BA37FF"/>
    <w:rsid w:val="00BA41DE"/>
    <w:rsid w:val="00BB04D9"/>
    <w:rsid w:val="00BB084A"/>
    <w:rsid w:val="00BB47B3"/>
    <w:rsid w:val="00BB5853"/>
    <w:rsid w:val="00BC6B1F"/>
    <w:rsid w:val="00BF1C48"/>
    <w:rsid w:val="00C0133B"/>
    <w:rsid w:val="00C03807"/>
    <w:rsid w:val="00C04B40"/>
    <w:rsid w:val="00C07CF7"/>
    <w:rsid w:val="00C102F7"/>
    <w:rsid w:val="00C13CED"/>
    <w:rsid w:val="00C2436B"/>
    <w:rsid w:val="00C260E3"/>
    <w:rsid w:val="00C34490"/>
    <w:rsid w:val="00C361CE"/>
    <w:rsid w:val="00C40C8B"/>
    <w:rsid w:val="00C40E21"/>
    <w:rsid w:val="00C423F5"/>
    <w:rsid w:val="00C463E5"/>
    <w:rsid w:val="00C56DF8"/>
    <w:rsid w:val="00C61BCE"/>
    <w:rsid w:val="00C6590F"/>
    <w:rsid w:val="00C8018D"/>
    <w:rsid w:val="00C90D45"/>
    <w:rsid w:val="00C926CA"/>
    <w:rsid w:val="00C930C4"/>
    <w:rsid w:val="00C94700"/>
    <w:rsid w:val="00C970F0"/>
    <w:rsid w:val="00CB071C"/>
    <w:rsid w:val="00CB11BD"/>
    <w:rsid w:val="00CC4043"/>
    <w:rsid w:val="00CC6E65"/>
    <w:rsid w:val="00CC79AA"/>
    <w:rsid w:val="00CD0815"/>
    <w:rsid w:val="00CD1629"/>
    <w:rsid w:val="00CD16E0"/>
    <w:rsid w:val="00CD2D29"/>
    <w:rsid w:val="00CE1048"/>
    <w:rsid w:val="00CE25B6"/>
    <w:rsid w:val="00CE313C"/>
    <w:rsid w:val="00CE43D2"/>
    <w:rsid w:val="00CE5232"/>
    <w:rsid w:val="00CE599E"/>
    <w:rsid w:val="00CE6787"/>
    <w:rsid w:val="00D0008B"/>
    <w:rsid w:val="00D0578D"/>
    <w:rsid w:val="00D05C95"/>
    <w:rsid w:val="00D07220"/>
    <w:rsid w:val="00D110FD"/>
    <w:rsid w:val="00D145F5"/>
    <w:rsid w:val="00D1543A"/>
    <w:rsid w:val="00D2001C"/>
    <w:rsid w:val="00D22AED"/>
    <w:rsid w:val="00D2444C"/>
    <w:rsid w:val="00D24C09"/>
    <w:rsid w:val="00D4148C"/>
    <w:rsid w:val="00D50687"/>
    <w:rsid w:val="00D6382E"/>
    <w:rsid w:val="00D67E15"/>
    <w:rsid w:val="00D75B8F"/>
    <w:rsid w:val="00D80A0F"/>
    <w:rsid w:val="00D84684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B17E4"/>
    <w:rsid w:val="00DB4128"/>
    <w:rsid w:val="00DC1EAD"/>
    <w:rsid w:val="00DC2A2C"/>
    <w:rsid w:val="00DD2DE4"/>
    <w:rsid w:val="00DE1E9E"/>
    <w:rsid w:val="00DE786C"/>
    <w:rsid w:val="00DF081A"/>
    <w:rsid w:val="00DF16CD"/>
    <w:rsid w:val="00DF2676"/>
    <w:rsid w:val="00DF3901"/>
    <w:rsid w:val="00E008ED"/>
    <w:rsid w:val="00E04342"/>
    <w:rsid w:val="00E20319"/>
    <w:rsid w:val="00E268FB"/>
    <w:rsid w:val="00E32EBA"/>
    <w:rsid w:val="00E373F1"/>
    <w:rsid w:val="00E4588E"/>
    <w:rsid w:val="00E6149B"/>
    <w:rsid w:val="00E6431B"/>
    <w:rsid w:val="00E71265"/>
    <w:rsid w:val="00E74F06"/>
    <w:rsid w:val="00E8253C"/>
    <w:rsid w:val="00E86F1F"/>
    <w:rsid w:val="00E91DF5"/>
    <w:rsid w:val="00E945E7"/>
    <w:rsid w:val="00E96CCF"/>
    <w:rsid w:val="00EA2426"/>
    <w:rsid w:val="00EA53CB"/>
    <w:rsid w:val="00EB15E8"/>
    <w:rsid w:val="00EB3376"/>
    <w:rsid w:val="00EB5EE8"/>
    <w:rsid w:val="00EB78C9"/>
    <w:rsid w:val="00EC35CF"/>
    <w:rsid w:val="00EC5AC2"/>
    <w:rsid w:val="00EC5B8E"/>
    <w:rsid w:val="00ED094F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2254"/>
    <w:rsid w:val="00F1351C"/>
    <w:rsid w:val="00F23838"/>
    <w:rsid w:val="00F24494"/>
    <w:rsid w:val="00F278A8"/>
    <w:rsid w:val="00F27B14"/>
    <w:rsid w:val="00F33231"/>
    <w:rsid w:val="00F40A50"/>
    <w:rsid w:val="00F43730"/>
    <w:rsid w:val="00F53CFB"/>
    <w:rsid w:val="00F53DA9"/>
    <w:rsid w:val="00F5631D"/>
    <w:rsid w:val="00F572B8"/>
    <w:rsid w:val="00F61C3B"/>
    <w:rsid w:val="00F70076"/>
    <w:rsid w:val="00F770F2"/>
    <w:rsid w:val="00F83FAF"/>
    <w:rsid w:val="00F863CB"/>
    <w:rsid w:val="00F93D4B"/>
    <w:rsid w:val="00F961F4"/>
    <w:rsid w:val="00FA2AFB"/>
    <w:rsid w:val="00FA4298"/>
    <w:rsid w:val="00FB08CA"/>
    <w:rsid w:val="00FB3142"/>
    <w:rsid w:val="00FB4D00"/>
    <w:rsid w:val="00FC4069"/>
    <w:rsid w:val="00FD0CAD"/>
    <w:rsid w:val="00FD6485"/>
    <w:rsid w:val="00FE257D"/>
    <w:rsid w:val="00FE6786"/>
    <w:rsid w:val="00FE7E51"/>
    <w:rsid w:val="00FF53EB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.donald.knight@gmail.com" TargetMode="External"/><Relationship Id="rId13" Type="http://schemas.openxmlformats.org/officeDocument/2006/relationships/hyperlink" Target="https://github.com/Devcon324/DandD_Bud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ttahack3-live.netlify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3.uottahack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evcon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onknight/" TargetMode="External"/><Relationship Id="rId14" Type="http://schemas.openxmlformats.org/officeDocument/2006/relationships/hyperlink" Target="https://github.com/Devcon324/Harvard_CS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90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326</cp:revision>
  <cp:lastPrinted>2024-01-11T16:22:00Z</cp:lastPrinted>
  <dcterms:created xsi:type="dcterms:W3CDTF">2023-07-14T17:20:00Z</dcterms:created>
  <dcterms:modified xsi:type="dcterms:W3CDTF">2024-0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